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3FCC">
        <w:rPr>
          <w:rFonts w:ascii="Times New Roman" w:hAnsi="Times New Roman"/>
          <w:b/>
          <w:i/>
          <w:sz w:val="24"/>
          <w:szCs w:val="24"/>
        </w:rPr>
        <w:t>Местн</w:t>
      </w:r>
      <w:r w:rsidR="00F26065" w:rsidRPr="00183FCC">
        <w:rPr>
          <w:rFonts w:ascii="Times New Roman" w:hAnsi="Times New Roman"/>
          <w:b/>
          <w:i/>
          <w:sz w:val="24"/>
          <w:szCs w:val="24"/>
        </w:rPr>
        <w:t>ая администрация</w:t>
      </w:r>
    </w:p>
    <w:p w:rsidR="00892081" w:rsidRPr="00183FCC" w:rsidRDefault="00F26065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3FCC">
        <w:rPr>
          <w:rFonts w:ascii="Times New Roman" w:hAnsi="Times New Roman"/>
          <w:b/>
          <w:i/>
          <w:sz w:val="24"/>
          <w:szCs w:val="24"/>
        </w:rPr>
        <w:t>Муниципального образования поселок</w:t>
      </w:r>
      <w:r w:rsidR="00892081" w:rsidRPr="00183F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92081" w:rsidRPr="00183FCC">
        <w:rPr>
          <w:rFonts w:ascii="Times New Roman" w:hAnsi="Times New Roman"/>
          <w:b/>
          <w:i/>
          <w:sz w:val="24"/>
          <w:szCs w:val="24"/>
        </w:rPr>
        <w:t>Шушары</w:t>
      </w:r>
      <w:proofErr w:type="spellEnd"/>
    </w:p>
    <w:p w:rsidR="00892081" w:rsidRPr="00183FCC" w:rsidRDefault="00892081" w:rsidP="008920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3FC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83FCC"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081" w:rsidRPr="00183FCC" w:rsidRDefault="007F5EF9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«</w:t>
      </w:r>
      <w:r w:rsidR="00856E7A">
        <w:rPr>
          <w:rFonts w:ascii="Times New Roman" w:hAnsi="Times New Roman"/>
          <w:sz w:val="24"/>
          <w:szCs w:val="24"/>
        </w:rPr>
        <w:t xml:space="preserve"> 29 </w:t>
      </w:r>
      <w:r w:rsidR="00892081" w:rsidRPr="00183FCC">
        <w:rPr>
          <w:rFonts w:ascii="Times New Roman" w:hAnsi="Times New Roman"/>
          <w:sz w:val="24"/>
          <w:szCs w:val="24"/>
        </w:rPr>
        <w:t>»</w:t>
      </w:r>
      <w:r w:rsidR="001B20FF">
        <w:rPr>
          <w:rFonts w:ascii="Times New Roman" w:hAnsi="Times New Roman"/>
          <w:sz w:val="24"/>
          <w:szCs w:val="24"/>
        </w:rPr>
        <w:t xml:space="preserve"> октября</w:t>
      </w:r>
      <w:r w:rsidR="00564431" w:rsidRPr="00183FCC">
        <w:rPr>
          <w:rFonts w:ascii="Times New Roman" w:hAnsi="Times New Roman"/>
          <w:sz w:val="24"/>
          <w:szCs w:val="24"/>
        </w:rPr>
        <w:t xml:space="preserve"> </w:t>
      </w:r>
      <w:r w:rsidR="00892081" w:rsidRPr="00183FCC">
        <w:rPr>
          <w:rFonts w:ascii="Times New Roman" w:hAnsi="Times New Roman"/>
          <w:sz w:val="24"/>
          <w:szCs w:val="24"/>
        </w:rPr>
        <w:t>201</w:t>
      </w:r>
      <w:r w:rsidR="001B20FF">
        <w:rPr>
          <w:rFonts w:ascii="Times New Roman" w:hAnsi="Times New Roman"/>
          <w:sz w:val="24"/>
          <w:szCs w:val="24"/>
        </w:rPr>
        <w:t>8</w:t>
      </w:r>
      <w:r w:rsidR="00032B01" w:rsidRPr="00183FCC">
        <w:rPr>
          <w:rFonts w:ascii="Times New Roman" w:hAnsi="Times New Roman"/>
          <w:sz w:val="24"/>
          <w:szCs w:val="24"/>
        </w:rPr>
        <w:t xml:space="preserve"> </w:t>
      </w:r>
      <w:r w:rsidR="00892081" w:rsidRPr="00183FCC">
        <w:rPr>
          <w:rFonts w:ascii="Times New Roman" w:hAnsi="Times New Roman"/>
          <w:sz w:val="24"/>
          <w:szCs w:val="24"/>
        </w:rPr>
        <w:t xml:space="preserve">г. </w:t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F20F8B" w:rsidRPr="00183FCC">
        <w:rPr>
          <w:rFonts w:ascii="Times New Roman" w:hAnsi="Times New Roman"/>
          <w:sz w:val="24"/>
          <w:szCs w:val="24"/>
        </w:rPr>
        <w:tab/>
        <w:t xml:space="preserve">       </w:t>
      </w:r>
      <w:r w:rsidR="000C5BD7" w:rsidRPr="00183FCC">
        <w:rPr>
          <w:rFonts w:ascii="Times New Roman" w:hAnsi="Times New Roman"/>
          <w:sz w:val="24"/>
          <w:szCs w:val="24"/>
        </w:rPr>
        <w:t>№</w:t>
      </w:r>
      <w:r w:rsidR="00437BD1" w:rsidRPr="00183FCC">
        <w:rPr>
          <w:rFonts w:ascii="Times New Roman" w:hAnsi="Times New Roman"/>
          <w:sz w:val="24"/>
          <w:szCs w:val="24"/>
        </w:rPr>
        <w:t xml:space="preserve"> </w:t>
      </w:r>
      <w:r w:rsidR="00856E7A">
        <w:rPr>
          <w:rFonts w:ascii="Times New Roman" w:hAnsi="Times New Roman"/>
          <w:sz w:val="24"/>
          <w:szCs w:val="24"/>
        </w:rPr>
        <w:t>39-Р</w:t>
      </w:r>
    </w:p>
    <w:p w:rsidR="00C23B35" w:rsidRPr="00183FCC" w:rsidRDefault="00F20F8B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 </w:t>
      </w:r>
      <w:r w:rsidR="00F2617B" w:rsidRPr="00183FCC">
        <w:rPr>
          <w:rFonts w:ascii="Times New Roman" w:hAnsi="Times New Roman"/>
          <w:i/>
          <w:sz w:val="24"/>
          <w:szCs w:val="24"/>
        </w:rPr>
        <w:t>«</w:t>
      </w:r>
      <w:r w:rsidR="00C23B35" w:rsidRPr="00183FCC">
        <w:rPr>
          <w:rFonts w:ascii="Times New Roman" w:hAnsi="Times New Roman"/>
          <w:i/>
          <w:sz w:val="24"/>
          <w:szCs w:val="24"/>
        </w:rPr>
        <w:t xml:space="preserve">О внесении </w:t>
      </w:r>
      <w:r w:rsidR="003758FA" w:rsidRPr="00183FCC">
        <w:rPr>
          <w:rFonts w:ascii="Times New Roman" w:hAnsi="Times New Roman"/>
          <w:i/>
          <w:sz w:val="24"/>
          <w:szCs w:val="24"/>
        </w:rPr>
        <w:t xml:space="preserve"> проекта </w:t>
      </w:r>
      <w:r w:rsidR="00C23B35" w:rsidRPr="00183FCC">
        <w:rPr>
          <w:rFonts w:ascii="Times New Roman" w:hAnsi="Times New Roman"/>
          <w:i/>
          <w:sz w:val="24"/>
          <w:szCs w:val="24"/>
        </w:rPr>
        <w:t xml:space="preserve">местного бюджета </w:t>
      </w:r>
    </w:p>
    <w:p w:rsidR="00C23B35" w:rsidRPr="00183FCC" w:rsidRDefault="00C23B35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Муниципального образования поселок </w:t>
      </w:r>
      <w:proofErr w:type="spellStart"/>
      <w:r w:rsidRPr="00183FCC">
        <w:rPr>
          <w:rFonts w:ascii="Times New Roman" w:hAnsi="Times New Roman"/>
          <w:i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i/>
          <w:sz w:val="24"/>
          <w:szCs w:val="24"/>
        </w:rPr>
        <w:t xml:space="preserve"> на 201</w:t>
      </w:r>
      <w:r w:rsidR="0065589C">
        <w:rPr>
          <w:rFonts w:ascii="Times New Roman" w:hAnsi="Times New Roman"/>
          <w:i/>
          <w:sz w:val="24"/>
          <w:szCs w:val="24"/>
        </w:rPr>
        <w:t>9</w:t>
      </w:r>
      <w:r w:rsidRPr="00183FCC">
        <w:rPr>
          <w:rFonts w:ascii="Times New Roman" w:hAnsi="Times New Roman"/>
          <w:i/>
          <w:sz w:val="24"/>
          <w:szCs w:val="24"/>
        </w:rPr>
        <w:t xml:space="preserve"> год </w:t>
      </w:r>
    </w:p>
    <w:p w:rsidR="00C23B35" w:rsidRPr="00183FCC" w:rsidRDefault="00C23B35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>на расс</w:t>
      </w:r>
      <w:r w:rsidR="00F20F8B" w:rsidRPr="00183FCC">
        <w:rPr>
          <w:rFonts w:ascii="Times New Roman" w:hAnsi="Times New Roman"/>
          <w:i/>
          <w:sz w:val="24"/>
          <w:szCs w:val="24"/>
        </w:rPr>
        <w:t xml:space="preserve">мотрение Муниципальному Совету </w:t>
      </w:r>
      <w:proofErr w:type="gramStart"/>
      <w:r w:rsidR="00F20F8B" w:rsidRPr="00183FCC">
        <w:rPr>
          <w:rFonts w:ascii="Times New Roman" w:hAnsi="Times New Roman"/>
          <w:i/>
          <w:sz w:val="24"/>
          <w:szCs w:val="24"/>
        </w:rPr>
        <w:t>М</w:t>
      </w:r>
      <w:r w:rsidRPr="00183FCC">
        <w:rPr>
          <w:rFonts w:ascii="Times New Roman" w:hAnsi="Times New Roman"/>
          <w:i/>
          <w:sz w:val="24"/>
          <w:szCs w:val="24"/>
        </w:rPr>
        <w:t>униципального</w:t>
      </w:r>
      <w:proofErr w:type="gramEnd"/>
    </w:p>
    <w:p w:rsidR="00C23B35" w:rsidRPr="00183FCC" w:rsidRDefault="00C23B35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образования поселок </w:t>
      </w:r>
      <w:proofErr w:type="spellStart"/>
      <w:r w:rsidRPr="00183FCC">
        <w:rPr>
          <w:rFonts w:ascii="Times New Roman" w:hAnsi="Times New Roman"/>
          <w:i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i/>
          <w:sz w:val="24"/>
          <w:szCs w:val="24"/>
        </w:rPr>
        <w:t>»</w:t>
      </w:r>
    </w:p>
    <w:p w:rsidR="003758FA" w:rsidRPr="00183FCC" w:rsidRDefault="003758FA" w:rsidP="002A60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2680" w:rsidRPr="00183FCC" w:rsidRDefault="00EB6877" w:rsidP="000445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 </w:t>
      </w:r>
    </w:p>
    <w:p w:rsidR="005F4537" w:rsidRPr="00183FCC" w:rsidRDefault="003758FA" w:rsidP="00A82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183FCC">
        <w:rPr>
          <w:rFonts w:ascii="Times New Roman" w:hAnsi="Times New Roman"/>
          <w:color w:val="000000"/>
          <w:sz w:val="24"/>
          <w:szCs w:val="24"/>
        </w:rPr>
        <w:t>В соответствии с Бюджетным кодексом Российской Федерации, Законом Санкт-Петербурга от 23.09.2009 № 420-79 «Об организации местного самоуправления в Санкт-Петербу</w:t>
      </w:r>
      <w:r w:rsidR="00F20F8B" w:rsidRPr="00183FCC">
        <w:rPr>
          <w:rFonts w:ascii="Times New Roman" w:hAnsi="Times New Roman"/>
          <w:color w:val="000000"/>
          <w:sz w:val="24"/>
          <w:szCs w:val="24"/>
        </w:rPr>
        <w:t>рге», Уставом внутригородского М</w:t>
      </w:r>
      <w:r w:rsidRPr="00183FC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 Санкт-Петербурга поселок </w:t>
      </w:r>
      <w:proofErr w:type="spellStart"/>
      <w:r w:rsidRPr="00183FCC">
        <w:rPr>
          <w:rFonts w:ascii="Times New Roman" w:hAnsi="Times New Roman"/>
          <w:color w:val="000000"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sz w:val="24"/>
          <w:szCs w:val="24"/>
        </w:rPr>
        <w:t>, утвержденным Постан</w:t>
      </w:r>
      <w:r w:rsidR="00F20F8B" w:rsidRPr="00183FCC">
        <w:rPr>
          <w:rFonts w:ascii="Times New Roman" w:hAnsi="Times New Roman"/>
          <w:sz w:val="24"/>
          <w:szCs w:val="24"/>
        </w:rPr>
        <w:t>овлением Муниципального Совета М</w:t>
      </w:r>
      <w:r w:rsidRPr="00183FCC">
        <w:rPr>
          <w:rFonts w:ascii="Times New Roman" w:hAnsi="Times New Roman"/>
          <w:sz w:val="24"/>
          <w:szCs w:val="24"/>
        </w:rPr>
        <w:t>униципального образования</w:t>
      </w:r>
      <w:r w:rsidR="00F26065" w:rsidRPr="00183FCC"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 w:rsidR="00F26065" w:rsidRPr="00183FCC">
        <w:rPr>
          <w:rFonts w:ascii="Times New Roman" w:hAnsi="Times New Roman"/>
          <w:sz w:val="24"/>
          <w:szCs w:val="24"/>
        </w:rPr>
        <w:t>Шушары</w:t>
      </w:r>
      <w:proofErr w:type="spellEnd"/>
      <w:r w:rsidR="00F26065" w:rsidRPr="00183FCC">
        <w:rPr>
          <w:rFonts w:ascii="Times New Roman" w:hAnsi="Times New Roman"/>
          <w:sz w:val="24"/>
          <w:szCs w:val="24"/>
        </w:rPr>
        <w:t xml:space="preserve"> от 29.06.2005 №</w:t>
      </w:r>
      <w:r w:rsidRPr="00183FCC">
        <w:rPr>
          <w:rFonts w:ascii="Times New Roman" w:hAnsi="Times New Roman"/>
          <w:sz w:val="24"/>
          <w:szCs w:val="24"/>
        </w:rPr>
        <w:t>16</w:t>
      </w:r>
      <w:r w:rsidR="00F20F8B" w:rsidRPr="00183FCC">
        <w:rPr>
          <w:rFonts w:ascii="Times New Roman" w:hAnsi="Times New Roman"/>
          <w:sz w:val="24"/>
          <w:szCs w:val="24"/>
        </w:rPr>
        <w:t>,</w:t>
      </w:r>
      <w:r w:rsidR="00F20F8B" w:rsidRPr="00183F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3FCC">
        <w:rPr>
          <w:rFonts w:ascii="Times New Roman" w:hAnsi="Times New Roman"/>
          <w:color w:val="000000"/>
          <w:sz w:val="24"/>
          <w:szCs w:val="24"/>
        </w:rPr>
        <w:t>Поло</w:t>
      </w:r>
      <w:r w:rsidR="00F20F8B" w:rsidRPr="00183FCC">
        <w:rPr>
          <w:rFonts w:ascii="Times New Roman" w:hAnsi="Times New Roman"/>
          <w:color w:val="000000"/>
          <w:sz w:val="24"/>
          <w:szCs w:val="24"/>
        </w:rPr>
        <w:t>жением «О бюджетном процессе в М</w:t>
      </w:r>
      <w:r w:rsidRPr="00183FCC">
        <w:rPr>
          <w:rFonts w:ascii="Times New Roman" w:hAnsi="Times New Roman"/>
          <w:color w:val="000000"/>
          <w:sz w:val="24"/>
          <w:szCs w:val="24"/>
        </w:rPr>
        <w:t xml:space="preserve">униципальном образовании поселок </w:t>
      </w:r>
      <w:proofErr w:type="spellStart"/>
      <w:r w:rsidRPr="00183FCC">
        <w:rPr>
          <w:rFonts w:ascii="Times New Roman" w:hAnsi="Times New Roman"/>
          <w:color w:val="000000"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color w:val="000000"/>
          <w:sz w:val="24"/>
          <w:szCs w:val="24"/>
        </w:rPr>
        <w:t>»,</w:t>
      </w:r>
      <w:r w:rsidRPr="00183F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3FCC">
        <w:rPr>
          <w:rFonts w:ascii="Times New Roman" w:hAnsi="Times New Roman"/>
          <w:color w:val="000000"/>
          <w:sz w:val="24"/>
          <w:szCs w:val="24"/>
        </w:rPr>
        <w:t>утвержденным решением Мун</w:t>
      </w:r>
      <w:r w:rsidR="00F20F8B" w:rsidRPr="00183FCC">
        <w:rPr>
          <w:rFonts w:ascii="Times New Roman" w:hAnsi="Times New Roman"/>
          <w:color w:val="000000"/>
          <w:sz w:val="24"/>
          <w:szCs w:val="24"/>
        </w:rPr>
        <w:t>иципального Совета от 20.06.2017 №22</w:t>
      </w:r>
      <w:r w:rsidRPr="00183F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A82680" w:rsidRPr="00183FCC" w:rsidRDefault="00A82680" w:rsidP="005F4537">
      <w:pPr>
        <w:pStyle w:val="a3"/>
        <w:spacing w:before="0" w:beforeAutospacing="0" w:after="0" w:afterAutospacing="0"/>
      </w:pPr>
    </w:p>
    <w:p w:rsidR="005F4537" w:rsidRPr="00183FCC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183FCC">
        <w:t>РАСПОРЯЖАЮСЬ:</w:t>
      </w:r>
      <w:r w:rsidR="005F4537" w:rsidRPr="00183FCC">
        <w:rPr>
          <w:bCs/>
          <w:i/>
          <w:color w:val="000000"/>
        </w:rPr>
        <w:t xml:space="preserve"> </w:t>
      </w:r>
    </w:p>
    <w:p w:rsidR="005F4537" w:rsidRPr="00183FCC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3758FA" w:rsidRPr="00183FCC" w:rsidRDefault="003758FA" w:rsidP="00E820DE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Внести проект местного бюджета Муниципального об</w:t>
      </w:r>
      <w:r w:rsidR="0065589C">
        <w:rPr>
          <w:rFonts w:ascii="Times New Roman" w:hAnsi="Times New Roman"/>
          <w:sz w:val="24"/>
          <w:szCs w:val="24"/>
        </w:rPr>
        <w:t xml:space="preserve">разования поселок </w:t>
      </w:r>
      <w:proofErr w:type="spellStart"/>
      <w:r w:rsidR="0065589C">
        <w:rPr>
          <w:rFonts w:ascii="Times New Roman" w:hAnsi="Times New Roman"/>
          <w:sz w:val="24"/>
          <w:szCs w:val="24"/>
        </w:rPr>
        <w:t>Шушары</w:t>
      </w:r>
      <w:proofErr w:type="spellEnd"/>
      <w:r w:rsidR="0065589C">
        <w:rPr>
          <w:rFonts w:ascii="Times New Roman" w:hAnsi="Times New Roman"/>
          <w:sz w:val="24"/>
          <w:szCs w:val="24"/>
        </w:rPr>
        <w:t xml:space="preserve"> на 2019</w:t>
      </w:r>
      <w:r w:rsidRPr="00183FCC">
        <w:rPr>
          <w:rFonts w:ascii="Times New Roman" w:hAnsi="Times New Roman"/>
          <w:sz w:val="24"/>
          <w:szCs w:val="24"/>
        </w:rPr>
        <w:t xml:space="preserve"> год на расс</w:t>
      </w:r>
      <w:r w:rsidR="00F20F8B" w:rsidRPr="00183FCC">
        <w:rPr>
          <w:rFonts w:ascii="Times New Roman" w:hAnsi="Times New Roman"/>
          <w:sz w:val="24"/>
          <w:szCs w:val="24"/>
        </w:rPr>
        <w:t>мотрение Муниципальному Совету М</w:t>
      </w:r>
      <w:r w:rsidRPr="00183FCC">
        <w:rPr>
          <w:rFonts w:ascii="Times New Roman" w:hAnsi="Times New Roman"/>
          <w:sz w:val="24"/>
          <w:szCs w:val="24"/>
        </w:rPr>
        <w:t>униципаль</w:t>
      </w:r>
      <w:r w:rsidR="00BB27CB" w:rsidRPr="00183FCC">
        <w:rPr>
          <w:rFonts w:ascii="Times New Roman" w:hAnsi="Times New Roman"/>
          <w:sz w:val="24"/>
          <w:szCs w:val="24"/>
        </w:rPr>
        <w:t xml:space="preserve">ного образования поселок </w:t>
      </w:r>
      <w:proofErr w:type="spellStart"/>
      <w:r w:rsidR="00BB27CB" w:rsidRPr="00183FCC">
        <w:rPr>
          <w:rFonts w:ascii="Times New Roman" w:hAnsi="Times New Roman"/>
          <w:sz w:val="24"/>
          <w:szCs w:val="24"/>
        </w:rPr>
        <w:t>Шушары</w:t>
      </w:r>
      <w:proofErr w:type="spellEnd"/>
      <w:r w:rsidR="00BB27CB" w:rsidRPr="00183FCC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BB27CB" w:rsidRPr="00183FCC" w:rsidRDefault="00BB27CB" w:rsidP="00BB27C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 xml:space="preserve">Опубликовать настоящее Распоряжение на официальном сайте: </w:t>
      </w:r>
      <w:proofErr w:type="spellStart"/>
      <w:r w:rsidRPr="00183FCC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183FCC">
        <w:rPr>
          <w:rFonts w:ascii="Times New Roman" w:hAnsi="Times New Roman"/>
          <w:sz w:val="24"/>
          <w:szCs w:val="24"/>
        </w:rPr>
        <w:t>.</w:t>
      </w:r>
    </w:p>
    <w:p w:rsidR="005D3B48" w:rsidRPr="00183FCC" w:rsidRDefault="007A2690" w:rsidP="00E820DE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83F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FCC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  <w:r w:rsidR="005D3B48" w:rsidRPr="00183FCC">
        <w:rPr>
          <w:rFonts w:ascii="Times New Roman" w:hAnsi="Times New Roman"/>
          <w:sz w:val="24"/>
          <w:szCs w:val="24"/>
        </w:rPr>
        <w:t>.</w:t>
      </w:r>
    </w:p>
    <w:p w:rsidR="00B36217" w:rsidRPr="00183FCC" w:rsidRDefault="00B36217" w:rsidP="00B362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081" w:rsidRPr="00183FCC" w:rsidRDefault="00892081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A58" w:rsidRPr="00183FCC" w:rsidRDefault="00F21A58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F8B" w:rsidRPr="00183FCC" w:rsidRDefault="00F20F8B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F8B" w:rsidRPr="00183FCC" w:rsidRDefault="00F20F8B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FCC" w:rsidRDefault="00183FCC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016" w:rsidRDefault="006C6016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016" w:rsidRPr="00183FCC" w:rsidRDefault="006C6016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A58" w:rsidRPr="00183FCC" w:rsidRDefault="0065589C" w:rsidP="00F21A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21A58" w:rsidRPr="00183FCC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F21A58" w:rsidRPr="00183FCC" w:rsidRDefault="00F21A58" w:rsidP="00F21A58">
      <w:pPr>
        <w:spacing w:after="0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23D4C" w:rsidRDefault="00436326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</w:t>
      </w:r>
      <w:r w:rsidR="001B20FF">
        <w:rPr>
          <w:rFonts w:ascii="Times New Roman" w:hAnsi="Times New Roman"/>
          <w:sz w:val="24"/>
          <w:szCs w:val="24"/>
        </w:rPr>
        <w:t xml:space="preserve">               </w:t>
      </w:r>
      <w:r w:rsidR="0065589C">
        <w:rPr>
          <w:rFonts w:ascii="Times New Roman" w:hAnsi="Times New Roman"/>
          <w:sz w:val="24"/>
          <w:szCs w:val="24"/>
        </w:rPr>
        <w:t>А.Л. Ворсин</w:t>
      </w:r>
    </w:p>
    <w:p w:rsidR="0065589C" w:rsidRPr="00183FCC" w:rsidRDefault="0065589C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32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3484"/>
        <w:gridCol w:w="3035"/>
      </w:tblGrid>
      <w:tr w:rsidR="009A7DDB" w:rsidRPr="0065589C" w:rsidTr="001B20FF">
        <w:trPr>
          <w:cantSplit/>
          <w:trHeight w:val="686"/>
        </w:trPr>
        <w:tc>
          <w:tcPr>
            <w:tcW w:w="3118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Сотрудник ответственный за подготовку проекта распоряжения</w:t>
            </w:r>
          </w:p>
          <w:p w:rsidR="009A7DDB" w:rsidRPr="0065589C" w:rsidRDefault="009A7DDB" w:rsidP="009A7DDB">
            <w:pPr>
              <w:tabs>
                <w:tab w:val="left" w:pos="192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  <w:tc>
          <w:tcPr>
            <w:tcW w:w="3484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 xml:space="preserve">Финансово-экономическое заключение сотрудника </w:t>
            </w:r>
            <w:proofErr w:type="spellStart"/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ОФЭПиБУ</w:t>
            </w:r>
            <w:proofErr w:type="spellEnd"/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35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Правовое заключение сотрудника АПО</w:t>
            </w: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A7DDB" w:rsidRPr="0065589C" w:rsidTr="001B20FF">
        <w:trPr>
          <w:cantSplit/>
          <w:trHeight w:val="245"/>
        </w:trPr>
        <w:tc>
          <w:tcPr>
            <w:tcW w:w="3118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Журавлева Д.П.</w:t>
            </w:r>
          </w:p>
        </w:tc>
        <w:tc>
          <w:tcPr>
            <w:tcW w:w="3484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Рукавишников В.А.</w:t>
            </w: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35" w:type="dxa"/>
          </w:tcPr>
          <w:p w:rsidR="009A7DDB" w:rsidRPr="0065589C" w:rsidRDefault="00AE0A19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голева И.И.</w:t>
            </w:r>
          </w:p>
        </w:tc>
      </w:tr>
    </w:tbl>
    <w:p w:rsidR="00623D4C" w:rsidRPr="00183FCC" w:rsidRDefault="00623D4C" w:rsidP="00623D4C">
      <w:pPr>
        <w:pStyle w:val="a3"/>
        <w:spacing w:line="360" w:lineRule="auto"/>
        <w:rPr>
          <w:b/>
          <w:color w:val="000000"/>
        </w:rPr>
      </w:pPr>
    </w:p>
    <w:p w:rsidR="00E820DE" w:rsidRPr="00183FCC" w:rsidRDefault="00BB27CB" w:rsidP="00DB72D4">
      <w:pPr>
        <w:pStyle w:val="a3"/>
        <w:spacing w:line="360" w:lineRule="auto"/>
        <w:jc w:val="right"/>
        <w:rPr>
          <w:b/>
          <w:color w:val="000000"/>
        </w:rPr>
      </w:pPr>
      <w:r w:rsidRPr="00183FCC">
        <w:rPr>
          <w:b/>
          <w:color w:val="000000"/>
        </w:rPr>
        <w:lastRenderedPageBreak/>
        <w:t>Приложение 1</w:t>
      </w:r>
    </w:p>
    <w:p w:rsidR="0065589C" w:rsidRDefault="00DB72D4" w:rsidP="00DB72D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к</w:t>
      </w:r>
      <w:r w:rsidR="00BB27CB" w:rsidRPr="00183FCC">
        <w:rPr>
          <w:rFonts w:ascii="Times New Roman" w:hAnsi="Times New Roman"/>
          <w:sz w:val="24"/>
          <w:szCs w:val="24"/>
        </w:rPr>
        <w:t xml:space="preserve"> Распоряжению </w:t>
      </w:r>
    </w:p>
    <w:p w:rsidR="00BB27CB" w:rsidRPr="00183FCC" w:rsidRDefault="00BB27CB" w:rsidP="00DB72D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Главы Местной администрации</w:t>
      </w:r>
    </w:p>
    <w:p w:rsidR="00BB27CB" w:rsidRPr="00183FCC" w:rsidRDefault="00BB27CB" w:rsidP="00DB72D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 w:rsidRPr="00183FCC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BB27CB" w:rsidRPr="00183FCC" w:rsidRDefault="00BB27CB" w:rsidP="00DB72D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№</w:t>
      </w:r>
      <w:r w:rsidR="00856E7A">
        <w:rPr>
          <w:rFonts w:ascii="Times New Roman" w:hAnsi="Times New Roman"/>
          <w:sz w:val="24"/>
          <w:szCs w:val="24"/>
        </w:rPr>
        <w:t>39-Р от  « 29</w:t>
      </w:r>
      <w:r w:rsidRPr="00183FCC">
        <w:rPr>
          <w:rFonts w:ascii="Times New Roman" w:hAnsi="Times New Roman"/>
          <w:sz w:val="24"/>
          <w:szCs w:val="24"/>
        </w:rPr>
        <w:t xml:space="preserve"> »</w:t>
      </w:r>
      <w:r w:rsidR="00856E7A">
        <w:rPr>
          <w:rFonts w:ascii="Times New Roman" w:hAnsi="Times New Roman"/>
          <w:sz w:val="24"/>
          <w:szCs w:val="24"/>
        </w:rPr>
        <w:t xml:space="preserve">октября </w:t>
      </w:r>
      <w:r w:rsidR="0065589C">
        <w:rPr>
          <w:rFonts w:ascii="Times New Roman" w:hAnsi="Times New Roman"/>
          <w:sz w:val="24"/>
          <w:szCs w:val="24"/>
        </w:rPr>
        <w:t>2018</w:t>
      </w:r>
      <w:r w:rsidR="00DB72D4" w:rsidRPr="00183FCC">
        <w:rPr>
          <w:rFonts w:ascii="Times New Roman" w:hAnsi="Times New Roman"/>
          <w:sz w:val="24"/>
          <w:szCs w:val="24"/>
        </w:rPr>
        <w:t xml:space="preserve"> года</w:t>
      </w:r>
    </w:p>
    <w:p w:rsidR="00DB72D4" w:rsidRPr="00183FCC" w:rsidRDefault="00DB72D4" w:rsidP="00DB72D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B72D4" w:rsidRPr="00183FCC" w:rsidRDefault="00DB72D4" w:rsidP="00DB72D4">
      <w:pPr>
        <w:jc w:val="center"/>
        <w:rPr>
          <w:rFonts w:ascii="Times New Roman" w:hAnsi="Times New Roman"/>
          <w:noProof/>
          <w:sz w:val="24"/>
          <w:szCs w:val="24"/>
        </w:rPr>
      </w:pPr>
      <w:r w:rsidRPr="00183FC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7555" cy="8870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D4" w:rsidRPr="00183FCC" w:rsidRDefault="00DB72D4" w:rsidP="00DB72D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B72D4" w:rsidRPr="00183FCC" w:rsidRDefault="00DB72D4" w:rsidP="00DB72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DB72D4" w:rsidRPr="00183FCC" w:rsidRDefault="00DB72D4" w:rsidP="00DB72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B72D4" w:rsidRPr="00183FCC" w:rsidRDefault="00DB72D4" w:rsidP="00DB72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ПОСЕЛОК ШУШАРЫ</w:t>
      </w:r>
    </w:p>
    <w:p w:rsidR="00DB72D4" w:rsidRPr="00183FCC" w:rsidRDefault="00DB72D4" w:rsidP="00DB72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2D4" w:rsidRPr="00183FCC" w:rsidRDefault="00DB72D4" w:rsidP="00DB72D4">
      <w:pPr>
        <w:jc w:val="center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ПРОЕКТ РЕШЕНИЯ</w:t>
      </w:r>
    </w:p>
    <w:p w:rsidR="00DB72D4" w:rsidRPr="00183FCC" w:rsidRDefault="00DB72D4" w:rsidP="00DB72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183FCC">
        <w:rPr>
          <w:rFonts w:ascii="Times New Roman" w:hAnsi="Times New Roman"/>
          <w:b/>
          <w:sz w:val="24"/>
          <w:szCs w:val="24"/>
          <w:u w:val="single"/>
        </w:rPr>
        <w:t xml:space="preserve">От                                             </w:t>
      </w:r>
      <w:r w:rsidRPr="00183FCC">
        <w:rPr>
          <w:rFonts w:ascii="Times New Roman" w:hAnsi="Times New Roman"/>
          <w:b/>
          <w:sz w:val="24"/>
          <w:szCs w:val="24"/>
        </w:rPr>
        <w:tab/>
      </w:r>
      <w:r w:rsidRPr="00183FCC">
        <w:rPr>
          <w:rFonts w:ascii="Times New Roman" w:hAnsi="Times New Roman"/>
          <w:b/>
          <w:sz w:val="24"/>
          <w:szCs w:val="24"/>
        </w:rPr>
        <w:tab/>
      </w:r>
      <w:r w:rsidRPr="00183FC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 w:rsidRPr="00183FCC">
        <w:rPr>
          <w:rFonts w:ascii="Times New Roman" w:hAnsi="Times New Roman"/>
          <w:b/>
          <w:sz w:val="24"/>
          <w:szCs w:val="24"/>
          <w:u w:val="single"/>
        </w:rPr>
        <w:t>№</w:t>
      </w:r>
      <w:r w:rsidRPr="00183FC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183FCC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Об утверждении бюджета</w:t>
      </w: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 xml:space="preserve">внутригородского </w:t>
      </w: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 xml:space="preserve">Санкт-Петербурга поселок </w:t>
      </w:r>
      <w:proofErr w:type="spellStart"/>
      <w:r w:rsidRPr="00183FCC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b/>
          <w:sz w:val="24"/>
          <w:szCs w:val="24"/>
        </w:rPr>
        <w:t xml:space="preserve"> </w:t>
      </w:r>
    </w:p>
    <w:p w:rsidR="00DB72D4" w:rsidRPr="00183FCC" w:rsidRDefault="00DB72D4" w:rsidP="00DB72D4">
      <w:pPr>
        <w:pStyle w:val="a7"/>
        <w:rPr>
          <w:rFonts w:ascii="Times New Roman" w:hAnsi="Times New Roman"/>
          <w:b/>
          <w:sz w:val="24"/>
          <w:szCs w:val="24"/>
        </w:rPr>
      </w:pPr>
      <w:r w:rsidRPr="00183FCC">
        <w:rPr>
          <w:rFonts w:ascii="Times New Roman" w:hAnsi="Times New Roman"/>
          <w:b/>
          <w:sz w:val="24"/>
          <w:szCs w:val="24"/>
        </w:rPr>
        <w:t>на 201</w:t>
      </w:r>
      <w:r w:rsidR="0065589C">
        <w:rPr>
          <w:rFonts w:ascii="Times New Roman" w:hAnsi="Times New Roman"/>
          <w:b/>
          <w:sz w:val="24"/>
          <w:szCs w:val="24"/>
        </w:rPr>
        <w:t>9</w:t>
      </w:r>
      <w:r w:rsidRPr="00183FC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DB72D4" w:rsidRPr="00183FCC" w:rsidRDefault="00DB72D4" w:rsidP="00DB72D4">
      <w:pPr>
        <w:rPr>
          <w:rFonts w:ascii="Times New Roman" w:hAnsi="Times New Roman"/>
          <w:b/>
          <w:sz w:val="24"/>
          <w:szCs w:val="24"/>
        </w:rPr>
      </w:pPr>
    </w:p>
    <w:p w:rsidR="00DB72D4" w:rsidRPr="00436326" w:rsidRDefault="00DB72D4" w:rsidP="00436326">
      <w:pPr>
        <w:pStyle w:val="1"/>
        <w:jc w:val="both"/>
        <w:rPr>
          <w:rFonts w:ascii="Times New Roman" w:hAnsi="Times New Roman"/>
          <w:szCs w:val="24"/>
        </w:rPr>
      </w:pPr>
    </w:p>
    <w:p w:rsidR="0065589C" w:rsidRPr="00436326" w:rsidRDefault="0065589C" w:rsidP="0043632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326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Законом         Санкт-Петербурга от 23.09.2009 № 420-79 «Об организации местного самоуправления в  Санкт-Петербурге», Уставом внутригородского муниципального образования            Санкт-Петербурга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, утвержденным Постановлением Муниципального Сов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от 29.06.2005 № 16, Положением «О бюджетном процессе в муниципальном образовании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>»,</w:t>
      </w:r>
      <w:r w:rsidRPr="00436326">
        <w:rPr>
          <w:rFonts w:ascii="Times New Roman" w:hAnsi="Times New Roman"/>
          <w:b/>
          <w:sz w:val="24"/>
          <w:szCs w:val="24"/>
        </w:rPr>
        <w:t xml:space="preserve"> </w:t>
      </w:r>
      <w:r w:rsidRPr="00436326">
        <w:rPr>
          <w:rFonts w:ascii="Times New Roman" w:hAnsi="Times New Roman"/>
          <w:sz w:val="24"/>
          <w:szCs w:val="24"/>
        </w:rPr>
        <w:t>утвержденным решением Муниципального Совета от 20.06.2017 № 22) и с учетом результатов публичных слушаний по проекту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местного бюджета, </w:t>
      </w:r>
      <w:proofErr w:type="gramStart"/>
      <w:r w:rsidRPr="00436326">
        <w:rPr>
          <w:rFonts w:ascii="Times New Roman" w:hAnsi="Times New Roman"/>
          <w:sz w:val="24"/>
          <w:szCs w:val="24"/>
        </w:rPr>
        <w:t>проведенных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_________. </w:t>
      </w: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Муниципальный Совет </w:t>
      </w:r>
      <w:r w:rsidRPr="00436326">
        <w:rPr>
          <w:rFonts w:ascii="Times New Roman" w:hAnsi="Times New Roman"/>
          <w:b/>
          <w:sz w:val="24"/>
          <w:szCs w:val="24"/>
        </w:rPr>
        <w:t>РЕШИЛ:</w:t>
      </w: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Утвердить местный бюджет муниципального образования на 2019 год:</w:t>
      </w:r>
    </w:p>
    <w:p w:rsidR="0065589C" w:rsidRPr="00436326" w:rsidRDefault="0065589C" w:rsidP="001B2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— по доходам</w:t>
      </w:r>
      <w:r w:rsidRPr="00436326">
        <w:rPr>
          <w:rFonts w:ascii="Times New Roman" w:hAnsi="Times New Roman"/>
          <w:sz w:val="24"/>
          <w:szCs w:val="24"/>
        </w:rPr>
        <w:tab/>
      </w:r>
      <w:r w:rsidRPr="00436326">
        <w:rPr>
          <w:rFonts w:ascii="Times New Roman" w:hAnsi="Times New Roman"/>
          <w:sz w:val="24"/>
          <w:szCs w:val="24"/>
        </w:rPr>
        <w:tab/>
        <w:t>189 895,0 тыс. руб.</w:t>
      </w:r>
    </w:p>
    <w:p w:rsidR="0065589C" w:rsidRPr="00436326" w:rsidRDefault="0065589C" w:rsidP="001B2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— по расходам</w:t>
      </w:r>
      <w:r w:rsidRPr="00436326">
        <w:rPr>
          <w:rFonts w:ascii="Times New Roman" w:hAnsi="Times New Roman"/>
          <w:sz w:val="24"/>
          <w:szCs w:val="24"/>
        </w:rPr>
        <w:tab/>
      </w:r>
      <w:r w:rsidRPr="00436326">
        <w:rPr>
          <w:rFonts w:ascii="Times New Roman" w:hAnsi="Times New Roman"/>
          <w:sz w:val="24"/>
          <w:szCs w:val="24"/>
        </w:rPr>
        <w:tab/>
        <w:t>194 050,3 тыс. руб.</w:t>
      </w:r>
    </w:p>
    <w:p w:rsidR="0065589C" w:rsidRPr="00436326" w:rsidRDefault="0065589C" w:rsidP="001B2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— дефицит составляет </w:t>
      </w:r>
      <w:r w:rsidRPr="00436326">
        <w:rPr>
          <w:rFonts w:ascii="Times New Roman" w:hAnsi="Times New Roman"/>
          <w:sz w:val="24"/>
          <w:szCs w:val="24"/>
        </w:rPr>
        <w:tab/>
        <w:t xml:space="preserve">    4 155,3 тыс. руб.</w:t>
      </w:r>
    </w:p>
    <w:p w:rsidR="0065589C" w:rsidRPr="00436326" w:rsidRDefault="0065589C" w:rsidP="001B20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Утвердить объем межбюджетных трансфертов, получаемых из бюджета         Санкт-Петербурга в 2019 году, в сумме 89 631,7 тыс. руб., в том числе:</w:t>
      </w:r>
    </w:p>
    <w:p w:rsidR="0065589C" w:rsidRPr="00436326" w:rsidRDefault="0065589C" w:rsidP="0043632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поступление доходов за счет средств субвенции из бюджета Санкт-Петербурга на исполнение органами местного самоуправления отдельных государственных </w:t>
      </w:r>
      <w:r w:rsidRPr="00436326">
        <w:rPr>
          <w:rFonts w:ascii="Times New Roman" w:hAnsi="Times New Roman"/>
          <w:sz w:val="24"/>
          <w:szCs w:val="24"/>
        </w:rPr>
        <w:lastRenderedPageBreak/>
        <w:t>полномочий Санкт-Петербурга по организации и осуществлению деятельности по опеке и попечительству, на содержание ребенка в семье опекуна и приемной семье, на вознаграждение, причитающееся приемному родителю, в сумме 32 387,0 тыс. руб.;</w:t>
      </w:r>
    </w:p>
    <w:p w:rsidR="0065589C" w:rsidRPr="00436326" w:rsidRDefault="0065589C" w:rsidP="0043632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поступление доходов за счет средств субвенции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, в сумме 7,2 тыс. руб.</w:t>
      </w:r>
    </w:p>
    <w:p w:rsidR="0065589C" w:rsidRPr="00436326" w:rsidRDefault="0065589C" w:rsidP="0043632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поступление доходов за счет средств субвенции из бюджета Санкт-Петербурга на исполнение органами местного самоуправления отдельного государственного полномочия Санкт-Петербурга по организации и осуществлению в соответствии с адресными программами, утверждаемыми администрациями районов              Санкт-Петербурга, уборки и санитарной очистки территорий, в сумме 57 237,5 тыс. руб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2019 год в сумме  20 398,5 тыс. руб. 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доходы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согласно приложению № 1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согласно приложению № 2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классификации расходов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согласно приложению № 3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 и подгруппам </w:t>
      </w:r>
      <w:proofErr w:type="gramStart"/>
      <w:r w:rsidRPr="00436326">
        <w:rPr>
          <w:rFonts w:ascii="Times New Roman" w:hAnsi="Times New Roman"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согласно приложению № 4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Утвердить источником внутреннего финансирования дефицита местного бюджета изменение остатков средств на счете по учету средств местного бюджета согласно приложению № 5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согласно приложению № 6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перечень главных </w:t>
      </w:r>
      <w:proofErr w:type="gramStart"/>
      <w:r w:rsidRPr="00436326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согласно приложению № 7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верхний предел муниципального долг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по состоянию на 01.01.2020 года – 0,0 тыс. руб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 Утвердить предельный объем муниципального долг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01.01.2019 года – 0,0 тыс. руб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верхний предел обязательств по муниципальным гарантиям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01.01.2020 года – 0,0 тыс. руб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 Утвердить объем бюджетных ассигнований из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реализацию:</w:t>
      </w:r>
    </w:p>
    <w:p w:rsidR="0065589C" w:rsidRPr="00436326" w:rsidRDefault="0065589C" w:rsidP="0043632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муниципальных программ: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201,2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существление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6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lastRenderedPageBreak/>
        <w:t xml:space="preserve">Организация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 вследствие этих действий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00,0 тыс. руб.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326">
        <w:rPr>
          <w:rFonts w:ascii="Times New Roman" w:hAnsi="Times New Roman"/>
          <w:sz w:val="24"/>
          <w:szCs w:val="24"/>
        </w:rP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760,2 тыс</w:t>
      </w:r>
      <w:proofErr w:type="gramEnd"/>
      <w:r w:rsidRPr="00436326">
        <w:rPr>
          <w:rFonts w:ascii="Times New Roman" w:hAnsi="Times New Roman"/>
          <w:sz w:val="24"/>
          <w:szCs w:val="24"/>
        </w:rPr>
        <w:t>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Содействие развитию малого бизнеса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2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существление благоустройства придомовой и дворовой территорий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39 366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Благоустройство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>, связанное с обеспечением санитарного благополучия в 2019 году – 11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зеленение территорий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 – 4 250, 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Прочие мероприятия в области благоустройства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7 82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11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бразовании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85,7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Проведение работ по военно-патриотическому воспитанию граждан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spellStart"/>
      <w:r w:rsidRPr="00436326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мероприятий для жителей муниципального образования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 80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gramStart"/>
      <w:r w:rsidRPr="00436326">
        <w:rPr>
          <w:rFonts w:ascii="Times New Roman" w:hAnsi="Times New Roman"/>
          <w:sz w:val="24"/>
          <w:szCs w:val="24"/>
        </w:rPr>
        <w:t>местных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и участие в организации и проведении городских праздничных мероприятий  и иных зрелищных мероприятий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1 646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в 2019 году – 3 73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 650,0 тыс. руб.;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</w:t>
      </w:r>
      <w:r w:rsidRPr="00436326">
        <w:rPr>
          <w:rFonts w:ascii="Times New Roman" w:hAnsi="Times New Roman"/>
          <w:sz w:val="24"/>
          <w:szCs w:val="24"/>
        </w:rPr>
        <w:lastRenderedPageBreak/>
        <w:t>его общественной инфраструктуры и иной официальной информации в 2019 году – 1 600,0 тыс. руб.</w:t>
      </w:r>
    </w:p>
    <w:p w:rsidR="0065589C" w:rsidRPr="00436326" w:rsidRDefault="0065589C" w:rsidP="004363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340,0 тыс. руб.;</w:t>
      </w:r>
    </w:p>
    <w:p w:rsidR="0065589C" w:rsidRPr="00436326" w:rsidRDefault="0065589C" w:rsidP="0043632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ведомственных целевых программ:</w:t>
      </w:r>
    </w:p>
    <w:p w:rsidR="0065589C" w:rsidRPr="00436326" w:rsidRDefault="0065589C" w:rsidP="004363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 150,0 тыс. руб.</w:t>
      </w:r>
    </w:p>
    <w:p w:rsidR="0065589C" w:rsidRPr="00436326" w:rsidRDefault="0065589C" w:rsidP="004363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0,0 тыс. руб.</w:t>
      </w:r>
    </w:p>
    <w:p w:rsidR="0065589C" w:rsidRPr="00436326" w:rsidRDefault="0065589C" w:rsidP="004363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– 10,0 тыс. руб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Расходование дополнительных средств, поступивших сверх сумм, установленных п.1 настоящего Решения, определяется отдельным Решением Муниципального Совета при условии обеспечения финансирования плановых расходов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Все закупки товаров, работ и услуг за счет средств местного бюджета осуществляются в соответствии с Федеральным законом от 05 апреля 2013 года    № 44-ФЗ «О контрактной системе в сфере закупок товаров, работ, услуг для обеспечения государственных и муниципальных нужд». 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Расходование средств местного бюджет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допускается исключительно в целях исполнения расходных обязательств муниципального образования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Утвердить объем бюджетных ассигнований резервного фонда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 на 2019 год в сумме 100,0 тыс. руб. Главным распорядителем</w:t>
      </w:r>
      <w:r w:rsidRPr="00436326">
        <w:rPr>
          <w:rFonts w:ascii="Times New Roman" w:hAnsi="Times New Roman"/>
          <w:bCs/>
          <w:sz w:val="24"/>
          <w:szCs w:val="24"/>
        </w:rPr>
        <w:t xml:space="preserve"> средств резервного </w:t>
      </w:r>
      <w:r w:rsidRPr="00436326">
        <w:rPr>
          <w:rFonts w:ascii="Times New Roman" w:hAnsi="Times New Roman"/>
          <w:sz w:val="24"/>
          <w:szCs w:val="24"/>
        </w:rPr>
        <w:t xml:space="preserve">фонда является исполнительный орган (Местная администрация муниципального образования поселок 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>), которая определяет порядок и направление использования средств резервного фонда</w:t>
      </w:r>
      <w:r w:rsidRPr="00436326">
        <w:rPr>
          <w:rFonts w:ascii="Times New Roman" w:hAnsi="Times New Roman"/>
          <w:bCs/>
          <w:sz w:val="24"/>
          <w:szCs w:val="24"/>
        </w:rPr>
        <w:t xml:space="preserve"> в пределах бюджетных ассигнований</w:t>
      </w:r>
      <w:r w:rsidRPr="00436326">
        <w:rPr>
          <w:rFonts w:ascii="Times New Roman" w:hAnsi="Times New Roman"/>
          <w:sz w:val="24"/>
          <w:szCs w:val="24"/>
        </w:rPr>
        <w:t>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</w:t>
      </w:r>
      <w:proofErr w:type="spellStart"/>
      <w:r w:rsidRPr="00436326">
        <w:rPr>
          <w:rFonts w:ascii="Times New Roman" w:hAnsi="Times New Roman"/>
          <w:sz w:val="24"/>
          <w:szCs w:val="24"/>
        </w:rPr>
        <w:t>Шушары</w:t>
      </w:r>
      <w:proofErr w:type="spellEnd"/>
      <w:r w:rsidRPr="00436326">
        <w:rPr>
          <w:rFonts w:ascii="Times New Roman" w:hAnsi="Times New Roman"/>
          <w:sz w:val="24"/>
          <w:szCs w:val="24"/>
        </w:rPr>
        <w:t xml:space="preserve">» и на сайте: </w:t>
      </w:r>
      <w:proofErr w:type="spellStart"/>
      <w:r w:rsidRPr="00436326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436326">
        <w:rPr>
          <w:rFonts w:ascii="Times New Roman" w:hAnsi="Times New Roman"/>
          <w:sz w:val="24"/>
          <w:szCs w:val="24"/>
        </w:rPr>
        <w:t>.</w:t>
      </w:r>
    </w:p>
    <w:p w:rsidR="0065589C" w:rsidRPr="00436326" w:rsidRDefault="0065589C" w:rsidP="004363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3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3632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– Председателя Муниципального Совета                 Р.В. Тихомирова.</w:t>
      </w: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65589C" w:rsidRPr="00436326" w:rsidRDefault="0065589C" w:rsidP="004363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6326">
        <w:rPr>
          <w:rFonts w:ascii="Times New Roman" w:hAnsi="Times New Roman"/>
          <w:sz w:val="24"/>
          <w:szCs w:val="24"/>
        </w:rPr>
        <w:t xml:space="preserve">Председатель Муниципального Совета                             </w:t>
      </w:r>
      <w:r w:rsidR="00267154">
        <w:rPr>
          <w:rFonts w:ascii="Times New Roman" w:hAnsi="Times New Roman"/>
          <w:sz w:val="24"/>
          <w:szCs w:val="24"/>
        </w:rPr>
        <w:t xml:space="preserve">                             </w:t>
      </w:r>
      <w:r w:rsidRPr="00436326">
        <w:rPr>
          <w:rFonts w:ascii="Times New Roman" w:hAnsi="Times New Roman"/>
          <w:sz w:val="24"/>
          <w:szCs w:val="24"/>
        </w:rPr>
        <w:t>Р.В. Тихомиров</w:t>
      </w: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Pr="00183FCC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D0" w:rsidRDefault="004905D0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Pr="00183FCC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2835"/>
        <w:gridCol w:w="45"/>
        <w:gridCol w:w="5200"/>
        <w:gridCol w:w="851"/>
        <w:gridCol w:w="283"/>
      </w:tblGrid>
      <w:tr w:rsidR="002D3F4D" w:rsidRPr="002D3F4D" w:rsidTr="0065589C">
        <w:trPr>
          <w:gridAfter w:val="1"/>
          <w:wAfter w:w="283" w:type="dxa"/>
          <w:trHeight w:val="33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2D3F4D" w:rsidRPr="002D3F4D" w:rsidTr="0065589C">
        <w:trPr>
          <w:gridAfter w:val="1"/>
          <w:wAfter w:w="283" w:type="dxa"/>
          <w:trHeight w:val="33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к решению Муниципального Совета  </w:t>
            </w:r>
          </w:p>
        </w:tc>
      </w:tr>
      <w:tr w:rsidR="002D3F4D" w:rsidRPr="002D3F4D" w:rsidTr="0065589C">
        <w:trPr>
          <w:gridAfter w:val="1"/>
          <w:wAfter w:w="283" w:type="dxa"/>
          <w:trHeight w:val="33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D3F4D" w:rsidRPr="002D3F4D" w:rsidTr="0065589C">
        <w:trPr>
          <w:gridAfter w:val="1"/>
          <w:wAfter w:w="283" w:type="dxa"/>
          <w:trHeight w:val="33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2D3F4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</w:p>
        </w:tc>
      </w:tr>
      <w:tr w:rsidR="0065589C" w:rsidRPr="0065589C" w:rsidTr="0065589C">
        <w:trPr>
          <w:trHeight w:val="97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154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ВНУТРИГОРОДСКОГО МУНИЦИПАЛЬНОГО ОБРАЗОВАНИЯ САНКТ-ПЕТЕРБУРГА ПОСЕЛОК ШУШАРЫ НА 2019 ГОД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15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100 263,3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46 376,5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 865,5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 363,5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05 0101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 363,5</w:t>
            </w:r>
          </w:p>
        </w:tc>
      </w:tr>
      <w:tr w:rsidR="0065589C" w:rsidRPr="0065589C" w:rsidTr="0065589C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5589C" w:rsidRPr="0065589C" w:rsidTr="0065589C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05 01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5589C" w:rsidRPr="0065589C" w:rsidTr="0065589C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05 010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05 02000 02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8 121,0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05 0201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8 121,0</w:t>
            </w:r>
          </w:p>
        </w:tc>
      </w:tr>
      <w:tr w:rsidR="0065589C" w:rsidRPr="0065589C" w:rsidTr="0065589C">
        <w:trPr>
          <w:trHeight w:val="7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 390,0</w:t>
            </w:r>
          </w:p>
        </w:tc>
      </w:tr>
      <w:tr w:rsidR="0065589C" w:rsidRPr="0065589C" w:rsidTr="0065589C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05 0403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 390,0</w:t>
            </w:r>
          </w:p>
        </w:tc>
      </w:tr>
      <w:tr w:rsidR="0065589C" w:rsidRPr="0065589C" w:rsidTr="0065589C">
        <w:trPr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37 730,4</w:t>
            </w:r>
          </w:p>
        </w:tc>
      </w:tr>
      <w:tr w:rsidR="0065589C" w:rsidRPr="0065589C" w:rsidTr="0065589C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 730,4</w:t>
            </w:r>
          </w:p>
        </w:tc>
      </w:tr>
      <w:tr w:rsidR="0065589C" w:rsidRPr="0065589C" w:rsidTr="0065589C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 730,4</w:t>
            </w:r>
          </w:p>
        </w:tc>
      </w:tr>
      <w:tr w:rsidR="0065589C" w:rsidRPr="0065589C" w:rsidTr="0065589C">
        <w:trPr>
          <w:trHeight w:val="1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1 05011 02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 730,4</w:t>
            </w:r>
          </w:p>
        </w:tc>
      </w:tr>
      <w:tr w:rsidR="0065589C" w:rsidRPr="0065589C" w:rsidTr="0065589C">
        <w:trPr>
          <w:trHeight w:val="11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30 1 11 05011 02 01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 730,4</w:t>
            </w:r>
          </w:p>
        </w:tc>
      </w:tr>
      <w:tr w:rsidR="0065589C" w:rsidRPr="0065589C" w:rsidTr="0065589C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3 241,5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3 02000 0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3 241,5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3 02990 0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 241,5</w:t>
            </w:r>
          </w:p>
        </w:tc>
      </w:tr>
      <w:tr w:rsidR="0065589C" w:rsidRPr="0065589C" w:rsidTr="0065589C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3 02993 03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 241,5</w:t>
            </w:r>
          </w:p>
        </w:tc>
      </w:tr>
      <w:tr w:rsidR="0065589C" w:rsidRPr="0065589C" w:rsidTr="0065589C">
        <w:trPr>
          <w:trHeight w:val="1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67 1 13 02993 03 01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 231,5</w:t>
            </w:r>
          </w:p>
        </w:tc>
      </w:tr>
      <w:tr w:rsidR="0065589C" w:rsidRPr="0065589C" w:rsidTr="0065589C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1 13 02993 03 0200 1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12 912,9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2 1 16 060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 платежных ка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6 2300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6 23030 03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выгодоприобретателями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выступают получатели 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988 1 16 23032 03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выгодоприобретателями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выступают получатели 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6 9000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 883,2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1 16 90030 03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 883,2</w:t>
            </w:r>
          </w:p>
        </w:tc>
      </w:tr>
      <w:tr w:rsidR="0065589C" w:rsidRPr="0065589C" w:rsidTr="0065589C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6 1 16 90030 03 01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 213,6</w:t>
            </w:r>
          </w:p>
        </w:tc>
      </w:tr>
      <w:tr w:rsidR="0065589C" w:rsidRPr="0065589C" w:rsidTr="0065589C">
        <w:trPr>
          <w:trHeight w:val="1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7 1 16 90030 03 01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2,9</w:t>
            </w:r>
          </w:p>
        </w:tc>
      </w:tr>
      <w:tr w:rsidR="0065589C" w:rsidRPr="0065589C" w:rsidTr="0065589C">
        <w:trPr>
          <w:trHeight w:val="1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24 1 16 90030 03 01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 268,8</w:t>
            </w:r>
          </w:p>
        </w:tc>
      </w:tr>
      <w:tr w:rsidR="0065589C" w:rsidRPr="0065589C" w:rsidTr="0065589C">
        <w:trPr>
          <w:trHeight w:val="1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25 1 16 90030 03 01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61 1 16 90030 03 01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61 1 16 90030 03 02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 1 17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000 1 17 05000 00 0000 18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5589C" w:rsidRPr="0065589C" w:rsidTr="0065589C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988 1 17 05030 03 0000 18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89 631,7</w:t>
            </w:r>
          </w:p>
        </w:tc>
      </w:tr>
      <w:tr w:rsidR="0065589C" w:rsidRPr="0065589C" w:rsidTr="0065589C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89 631,7</w:t>
            </w:r>
          </w:p>
        </w:tc>
      </w:tr>
      <w:tr w:rsidR="0065589C" w:rsidRPr="0065589C" w:rsidTr="0065589C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000 202 3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 631,7</w:t>
            </w:r>
          </w:p>
        </w:tc>
      </w:tr>
      <w:tr w:rsidR="0065589C" w:rsidRPr="0065589C" w:rsidTr="0065589C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202 30024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 551,2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202 30024 03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 551,2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202 30024 03 01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 306,5</w:t>
            </w:r>
          </w:p>
        </w:tc>
      </w:tr>
      <w:tr w:rsidR="0065589C" w:rsidRPr="0065589C" w:rsidTr="0065589C">
        <w:trPr>
          <w:trHeight w:val="18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202 30024 03 02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</w:t>
            </w:r>
            <w:proofErr w:type="spellStart"/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>оставлению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202 30024 03 03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7 237,5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202 30027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9 080,5</w:t>
            </w:r>
          </w:p>
        </w:tc>
      </w:tr>
      <w:tr w:rsidR="0065589C" w:rsidRPr="0065589C" w:rsidTr="0065589C">
        <w:trPr>
          <w:trHeight w:val="1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0 202 30027 03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9 080,5</w:t>
            </w:r>
          </w:p>
        </w:tc>
      </w:tr>
      <w:tr w:rsidR="0065589C" w:rsidRPr="0065589C" w:rsidTr="0065589C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202 30027 03 01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 721,6</w:t>
            </w:r>
          </w:p>
        </w:tc>
      </w:tr>
      <w:tr w:rsidR="0065589C" w:rsidRPr="0065589C" w:rsidTr="0065589C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 202 30027 03 02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 358,9</w:t>
            </w:r>
          </w:p>
        </w:tc>
      </w:tr>
      <w:tr w:rsidR="0065589C" w:rsidRPr="0065589C" w:rsidTr="0065589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189 895,0</w:t>
            </w:r>
          </w:p>
        </w:tc>
      </w:tr>
    </w:tbl>
    <w:p w:rsidR="002D3F4D" w:rsidRPr="0065589C" w:rsidRDefault="002D3F4D" w:rsidP="00DB72D4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97" w:type="dxa"/>
        <w:tblLook w:val="04A0"/>
      </w:tblPr>
      <w:tblGrid>
        <w:gridCol w:w="4000"/>
        <w:gridCol w:w="760"/>
        <w:gridCol w:w="1172"/>
        <w:gridCol w:w="175"/>
        <w:gridCol w:w="1086"/>
        <w:gridCol w:w="193"/>
        <w:gridCol w:w="587"/>
        <w:gridCol w:w="93"/>
        <w:gridCol w:w="1187"/>
        <w:gridCol w:w="77"/>
        <w:gridCol w:w="222"/>
      </w:tblGrid>
      <w:tr w:rsidR="002D3F4D" w:rsidRPr="002D3F4D" w:rsidTr="0065589C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Приложение 2 </w:t>
            </w:r>
          </w:p>
        </w:tc>
      </w:tr>
      <w:tr w:rsidR="002D3F4D" w:rsidRPr="002D3F4D" w:rsidTr="0065589C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        к решению Муниципального Совета</w:t>
            </w:r>
          </w:p>
        </w:tc>
      </w:tr>
      <w:tr w:rsidR="002D3F4D" w:rsidRPr="002D3F4D" w:rsidTr="0065589C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                  Муниципального образования </w:t>
            </w:r>
          </w:p>
        </w:tc>
      </w:tr>
      <w:tr w:rsidR="002D3F4D" w:rsidRPr="002D3F4D" w:rsidTr="0065589C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                                      поселок </w:t>
            </w:r>
            <w:proofErr w:type="spellStart"/>
            <w:r w:rsidRPr="002D3F4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</w:p>
        </w:tc>
      </w:tr>
      <w:tr w:rsidR="002D3F4D" w:rsidRPr="002D3F4D" w:rsidTr="0065589C">
        <w:trPr>
          <w:trHeight w:val="25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F4D" w:rsidRPr="002D3F4D" w:rsidTr="0065589C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267154" w:rsidTr="0065589C">
        <w:trPr>
          <w:gridAfter w:val="2"/>
          <w:wAfter w:w="299" w:type="dxa"/>
          <w:trHeight w:val="300"/>
        </w:trPr>
        <w:tc>
          <w:tcPr>
            <w:tcW w:w="90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154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1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ВНУТРИГОРОДСКОГО МУНИЦИПАЛЬНОГО ОБРАЗОВАНИЯ САНКТ-ПЕТЕРБУРГА ПОСЕЛОК ШУШАРЫ </w:t>
            </w:r>
          </w:p>
          <w:p w:rsidR="0065589C" w:rsidRPr="00267154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154">
              <w:rPr>
                <w:rFonts w:ascii="Times New Roman" w:hAnsi="Times New Roman"/>
                <w:b/>
                <w:bCs/>
                <w:sz w:val="20"/>
                <w:szCs w:val="20"/>
              </w:rPr>
              <w:t>НА 2019 ГОД</w:t>
            </w:r>
          </w:p>
        </w:tc>
      </w:tr>
      <w:tr w:rsidR="0065589C" w:rsidRPr="00267154" w:rsidTr="0065589C">
        <w:trPr>
          <w:gridAfter w:val="2"/>
          <w:wAfter w:w="299" w:type="dxa"/>
          <w:trHeight w:val="698"/>
        </w:trPr>
        <w:tc>
          <w:tcPr>
            <w:tcW w:w="90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5589C" w:rsidRPr="00267154" w:rsidTr="0065589C">
        <w:trPr>
          <w:gridAfter w:val="2"/>
          <w:wAfter w:w="299" w:type="dxa"/>
          <w:trHeight w:val="6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5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65589C" w:rsidRPr="00267154" w:rsidTr="0065589C">
        <w:trPr>
          <w:gridAfter w:val="2"/>
          <w:wAfter w:w="299" w:type="dxa"/>
          <w:trHeight w:val="25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од ГРБС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ЦС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9C" w:rsidRPr="00267154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54">
              <w:rPr>
                <w:rFonts w:ascii="Times New Roman" w:hAnsi="Times New Roman"/>
                <w:sz w:val="20"/>
                <w:szCs w:val="20"/>
              </w:rPr>
              <w:t>Утверждено на год</w:t>
            </w:r>
          </w:p>
        </w:tc>
      </w:tr>
      <w:tr w:rsidR="0065589C" w:rsidRPr="00267154" w:rsidTr="0065589C">
        <w:trPr>
          <w:gridAfter w:val="2"/>
          <w:wAfter w:w="299" w:type="dxa"/>
          <w:trHeight w:val="25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267154" w:rsidTr="0065589C">
        <w:trPr>
          <w:gridAfter w:val="2"/>
          <w:wAfter w:w="299" w:type="dxa"/>
          <w:trHeight w:val="28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267154" w:rsidTr="0065589C">
        <w:trPr>
          <w:gridAfter w:val="2"/>
          <w:wAfter w:w="299" w:type="dxa"/>
          <w:trHeight w:val="25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9C" w:rsidRPr="00267154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267154" w:rsidTr="0065589C">
        <w:trPr>
          <w:gridAfter w:val="2"/>
          <w:wAfter w:w="299" w:type="dxa"/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71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5589C" w:rsidRPr="00267154" w:rsidTr="0065589C">
        <w:trPr>
          <w:gridAfter w:val="2"/>
          <w:wAfter w:w="299" w:type="dxa"/>
          <w:trHeight w:val="2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Й СОВ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154">
              <w:rPr>
                <w:rFonts w:ascii="Times New Roman" w:hAnsi="Times New Roman"/>
                <w:b/>
                <w:bCs/>
                <w:sz w:val="20"/>
                <w:szCs w:val="20"/>
              </w:rPr>
              <w:t>5132,9</w:t>
            </w:r>
          </w:p>
        </w:tc>
      </w:tr>
      <w:tr w:rsidR="0065589C" w:rsidRPr="00267154" w:rsidTr="0065589C">
        <w:trPr>
          <w:gridAfter w:val="2"/>
          <w:wAfter w:w="299" w:type="dxa"/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267154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671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32,9</w:t>
            </w:r>
          </w:p>
        </w:tc>
      </w:tr>
      <w:tr w:rsidR="0065589C" w:rsidRPr="0065589C" w:rsidTr="0065589C">
        <w:trPr>
          <w:gridAfter w:val="2"/>
          <w:wAfter w:w="299" w:type="dxa"/>
          <w:trHeight w:val="8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6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16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6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12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884,0</w:t>
            </w:r>
          </w:p>
        </w:tc>
      </w:tr>
      <w:tr w:rsidR="0065589C" w:rsidRPr="0065589C" w:rsidTr="0065589C">
        <w:trPr>
          <w:gridAfter w:val="2"/>
          <w:wAfter w:w="299" w:type="dxa"/>
          <w:trHeight w:val="200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ржание лиц, замещающих выборны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е должности (депутатов муниципальных советов, членов выборных органов местного самоуправления, выборных должностных лиц местного самоуправления),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осуществляющих свои полномочия на 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65589C" w:rsidRPr="0065589C" w:rsidTr="0065589C">
        <w:trPr>
          <w:gridAfter w:val="2"/>
          <w:wAfter w:w="299" w:type="dxa"/>
          <w:trHeight w:val="17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65589C" w:rsidRPr="0065589C" w:rsidTr="0065589C">
        <w:trPr>
          <w:gridAfter w:val="2"/>
          <w:wAfter w:w="299" w:type="dxa"/>
          <w:trHeight w:val="9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65589C" w:rsidRPr="0065589C" w:rsidTr="0065589C">
        <w:trPr>
          <w:gridAfter w:val="2"/>
          <w:wAfter w:w="299" w:type="dxa"/>
          <w:trHeight w:val="8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86,2</w:t>
            </w:r>
          </w:p>
        </w:tc>
      </w:tr>
      <w:tr w:rsidR="0065589C" w:rsidRPr="0065589C" w:rsidTr="0065589C">
        <w:trPr>
          <w:gridAfter w:val="2"/>
          <w:wAfter w:w="299" w:type="dxa"/>
          <w:trHeight w:val="16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48,7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48,7</w:t>
            </w:r>
          </w:p>
        </w:tc>
      </w:tr>
      <w:tr w:rsidR="0065589C" w:rsidRPr="0065589C" w:rsidTr="0065589C">
        <w:trPr>
          <w:gridAfter w:val="2"/>
          <w:wAfter w:w="299" w:type="dxa"/>
          <w:trHeight w:val="5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65589C" w:rsidRPr="0065589C" w:rsidTr="0065589C">
        <w:trPr>
          <w:gridAfter w:val="2"/>
          <w:wAfter w:w="299" w:type="dxa"/>
          <w:trHeight w:val="98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65589C" w:rsidRPr="0065589C" w:rsidTr="0065589C">
        <w:trPr>
          <w:gridAfter w:val="2"/>
          <w:wAfter w:w="299" w:type="dxa"/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65589C" w:rsidRPr="0065589C" w:rsidTr="0065589C">
        <w:trPr>
          <w:gridAfter w:val="2"/>
          <w:wAfter w:w="299" w:type="dxa"/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65589C" w:rsidRPr="0065589C" w:rsidTr="0065589C">
        <w:trPr>
          <w:gridAfter w:val="2"/>
          <w:wAfter w:w="299" w:type="dxa"/>
          <w:trHeight w:val="19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омпенсации депутатам муниципального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65589C" w:rsidRPr="0065589C" w:rsidTr="0065589C">
        <w:trPr>
          <w:gridAfter w:val="2"/>
          <w:wAfter w:w="299" w:type="dxa"/>
          <w:trHeight w:val="1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65589C" w:rsidRPr="0065589C" w:rsidTr="0065589C">
        <w:trPr>
          <w:gridAfter w:val="2"/>
          <w:wAfter w:w="299" w:type="dxa"/>
          <w:trHeight w:val="8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65589C" w:rsidRPr="0065589C" w:rsidTr="0065589C">
        <w:trPr>
          <w:gridAfter w:val="2"/>
          <w:wAfter w:w="299" w:type="dxa"/>
          <w:trHeight w:val="12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65589C" w:rsidRPr="0065589C" w:rsidTr="0065589C">
        <w:trPr>
          <w:gridAfter w:val="2"/>
          <w:wAfter w:w="299" w:type="dxa"/>
          <w:trHeight w:val="50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65589C" w:rsidRPr="0065589C" w:rsidTr="0065589C">
        <w:trPr>
          <w:gridAfter w:val="2"/>
          <w:wAfter w:w="299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65589C" w:rsidRPr="0065589C" w:rsidTr="0065589C">
        <w:trPr>
          <w:gridAfter w:val="2"/>
          <w:wAfter w:w="299" w:type="dxa"/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ИЗБИРАТЕЛЬНАЯ КОМИСС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6674,5</w:t>
            </w:r>
          </w:p>
        </w:tc>
      </w:tr>
      <w:tr w:rsidR="0065589C" w:rsidRPr="0065589C" w:rsidTr="0065589C">
        <w:trPr>
          <w:gridAfter w:val="2"/>
          <w:wAfter w:w="299" w:type="dxa"/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74,5</w:t>
            </w:r>
          </w:p>
        </w:tc>
      </w:tr>
      <w:tr w:rsidR="0065589C" w:rsidRPr="0065589C" w:rsidTr="0065589C">
        <w:trPr>
          <w:gridAfter w:val="2"/>
          <w:wAfter w:w="299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65589C" w:rsidRPr="0065589C" w:rsidTr="0065589C">
        <w:trPr>
          <w:gridAfter w:val="2"/>
          <w:wAfter w:w="299" w:type="dxa"/>
          <w:trHeight w:val="8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65589C" w:rsidRPr="0065589C" w:rsidTr="0065589C">
        <w:trPr>
          <w:gridAfter w:val="2"/>
          <w:wAfter w:w="299" w:type="dxa"/>
          <w:trHeight w:val="8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65589C" w:rsidRPr="0065589C" w:rsidTr="0065589C">
        <w:trPr>
          <w:gridAfter w:val="2"/>
          <w:wAfter w:w="299" w:type="dxa"/>
          <w:trHeight w:val="3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182242,9</w:t>
            </w:r>
          </w:p>
        </w:tc>
      </w:tr>
      <w:tr w:rsidR="0065589C" w:rsidRPr="0065589C" w:rsidTr="0065589C">
        <w:trPr>
          <w:gridAfter w:val="2"/>
          <w:wAfter w:w="299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990,1</w:t>
            </w:r>
          </w:p>
        </w:tc>
      </w:tr>
      <w:tr w:rsidR="0065589C" w:rsidRPr="0065589C" w:rsidTr="0065589C">
        <w:trPr>
          <w:gridAfter w:val="2"/>
          <w:wAfter w:w="299" w:type="dxa"/>
          <w:trHeight w:val="13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9328,9</w:t>
            </w:r>
          </w:p>
        </w:tc>
      </w:tr>
      <w:tr w:rsidR="0065589C" w:rsidRPr="0065589C" w:rsidTr="0065589C">
        <w:trPr>
          <w:gridAfter w:val="2"/>
          <w:wAfter w:w="299" w:type="dxa"/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1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6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65589C">
        <w:trPr>
          <w:gridAfter w:val="2"/>
          <w:wAfter w:w="299" w:type="dxa"/>
          <w:trHeight w:val="8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4838,3</w:t>
            </w:r>
          </w:p>
        </w:tc>
      </w:tr>
      <w:tr w:rsidR="0065589C" w:rsidRPr="0065589C" w:rsidTr="0065589C">
        <w:trPr>
          <w:gridAfter w:val="2"/>
          <w:wAfter w:w="299" w:type="dxa"/>
          <w:trHeight w:val="16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133,8</w:t>
            </w:r>
          </w:p>
        </w:tc>
      </w:tr>
      <w:tr w:rsidR="0065589C" w:rsidRPr="0065589C" w:rsidTr="0065589C">
        <w:trPr>
          <w:gridAfter w:val="2"/>
          <w:wAfter w:w="299" w:type="dxa"/>
          <w:trHeight w:val="5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133,8</w:t>
            </w:r>
          </w:p>
        </w:tc>
      </w:tr>
      <w:tr w:rsidR="0065589C" w:rsidRPr="0065589C" w:rsidTr="0065589C">
        <w:trPr>
          <w:gridAfter w:val="2"/>
          <w:wAfter w:w="299" w:type="dxa"/>
          <w:trHeight w:val="6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77,7</w:t>
            </w:r>
          </w:p>
        </w:tc>
      </w:tr>
      <w:tr w:rsidR="0065589C" w:rsidRPr="0065589C" w:rsidTr="0065589C">
        <w:trPr>
          <w:gridAfter w:val="2"/>
          <w:wAfter w:w="299" w:type="dxa"/>
          <w:trHeight w:val="10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77,7</w:t>
            </w:r>
          </w:p>
        </w:tc>
      </w:tr>
      <w:tr w:rsidR="0065589C" w:rsidRPr="0065589C" w:rsidTr="0065589C">
        <w:trPr>
          <w:gridAfter w:val="2"/>
          <w:wAfter w:w="299" w:type="dxa"/>
          <w:trHeight w:val="3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65589C" w:rsidRPr="0065589C" w:rsidTr="0065589C">
        <w:trPr>
          <w:gridAfter w:val="2"/>
          <w:wAfter w:w="299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65589C" w:rsidRPr="0065589C" w:rsidTr="0065589C">
        <w:trPr>
          <w:gridAfter w:val="2"/>
          <w:wAfter w:w="299" w:type="dxa"/>
          <w:trHeight w:val="13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5589C" w:rsidRPr="0065589C" w:rsidTr="0065589C">
        <w:trPr>
          <w:gridAfter w:val="2"/>
          <w:wAfter w:w="299" w:type="dxa"/>
          <w:trHeight w:val="6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5589C" w:rsidRPr="0065589C" w:rsidTr="0065589C">
        <w:trPr>
          <w:gridAfter w:val="2"/>
          <w:wAfter w:w="299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5589C" w:rsidRPr="0065589C" w:rsidTr="0065589C">
        <w:trPr>
          <w:gridAfter w:val="2"/>
          <w:wAfter w:w="299" w:type="dxa"/>
          <w:trHeight w:val="14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306,5</w:t>
            </w:r>
          </w:p>
        </w:tc>
      </w:tr>
      <w:tr w:rsidR="0065589C" w:rsidRPr="0065589C" w:rsidTr="0065589C">
        <w:trPr>
          <w:gridAfter w:val="2"/>
          <w:wAfter w:w="299" w:type="dxa"/>
          <w:trHeight w:val="16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81,6</w:t>
            </w:r>
          </w:p>
        </w:tc>
      </w:tr>
      <w:tr w:rsidR="0065589C" w:rsidRPr="0065589C" w:rsidTr="0065589C">
        <w:trPr>
          <w:gridAfter w:val="2"/>
          <w:wAfter w:w="299" w:type="dxa"/>
          <w:trHeight w:val="6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81,6</w:t>
            </w:r>
          </w:p>
        </w:tc>
      </w:tr>
      <w:tr w:rsidR="0065589C" w:rsidRPr="0065589C" w:rsidTr="0065589C">
        <w:trPr>
          <w:gridAfter w:val="2"/>
          <w:wAfter w:w="299" w:type="dxa"/>
          <w:trHeight w:val="6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4,9</w:t>
            </w:r>
          </w:p>
        </w:tc>
      </w:tr>
      <w:tr w:rsidR="0065589C" w:rsidRPr="0065589C" w:rsidTr="0065589C">
        <w:trPr>
          <w:gridAfter w:val="2"/>
          <w:wAfter w:w="299" w:type="dxa"/>
          <w:trHeight w:val="9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4,9</w:t>
            </w:r>
          </w:p>
        </w:tc>
      </w:tr>
      <w:tr w:rsidR="0065589C" w:rsidRPr="0065589C" w:rsidTr="0065589C">
        <w:trPr>
          <w:gridAfter w:val="2"/>
          <w:wAfter w:w="299" w:type="dxa"/>
          <w:trHeight w:val="3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ормирование резервного фонда  местной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4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3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5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</w:tr>
      <w:tr w:rsidR="0065589C" w:rsidRPr="0065589C" w:rsidTr="0065589C">
        <w:trPr>
          <w:gridAfter w:val="2"/>
          <w:wAfter w:w="299" w:type="dxa"/>
          <w:trHeight w:val="8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65589C" w:rsidRPr="0065589C" w:rsidTr="0065589C">
        <w:trPr>
          <w:gridAfter w:val="2"/>
          <w:wAfter w:w="299" w:type="dxa"/>
          <w:trHeight w:val="8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ормирование архивных фондов органов местного самоуправления, муниципальных учреждений и пред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65589C" w:rsidRPr="0065589C" w:rsidTr="0065589C">
        <w:trPr>
          <w:gridAfter w:val="2"/>
          <w:wAfter w:w="299" w:type="dxa"/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65589C" w:rsidRPr="0065589C" w:rsidTr="0065589C">
        <w:trPr>
          <w:gridAfter w:val="2"/>
          <w:wAfter w:w="299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65589C" w:rsidRPr="0065589C" w:rsidTr="0065589C">
        <w:trPr>
          <w:gridAfter w:val="2"/>
          <w:wAfter w:w="299" w:type="dxa"/>
          <w:trHeight w:val="15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я последствий проявления терроризма и экстремизм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65589C" w:rsidRPr="0065589C" w:rsidTr="0065589C">
        <w:trPr>
          <w:gridAfter w:val="2"/>
          <w:wAfter w:w="299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65589C" w:rsidRPr="0065589C" w:rsidTr="0065589C">
        <w:trPr>
          <w:gridAfter w:val="2"/>
          <w:wAfter w:w="299" w:type="dxa"/>
          <w:trHeight w:val="16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ая целевая программа "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8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16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оприятий  по охране здоровья граждан от воздействия окружающего табачного дыма и последствий потребления табак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6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98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5589C" w:rsidRPr="0065589C" w:rsidTr="0065589C">
        <w:trPr>
          <w:gridAfter w:val="2"/>
          <w:wAfter w:w="299" w:type="dxa"/>
          <w:trHeight w:val="9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</w:tr>
      <w:tr w:rsidR="0065589C" w:rsidRPr="0065589C" w:rsidTr="0065589C">
        <w:trPr>
          <w:gridAfter w:val="2"/>
          <w:wAfter w:w="299" w:type="dxa"/>
          <w:trHeight w:val="13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65589C" w:rsidRPr="0065589C" w:rsidTr="0065589C">
        <w:trPr>
          <w:gridAfter w:val="2"/>
          <w:wAfter w:w="299" w:type="dxa"/>
          <w:trHeight w:val="24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Содействие в установленном порядк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сполнительным органам государственной власти Санкт-Петербурга в сборе и обмен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нформацией в области защиты населения и территорий от чрезвычайных ситуаций,  а также содействие в информировании населения об угрозе возникновения или о возникновении чрезвычайной ситу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19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5589C" w:rsidRPr="0065589C" w:rsidTr="0065589C">
        <w:trPr>
          <w:gridAfter w:val="2"/>
          <w:wAfter w:w="299" w:type="dxa"/>
          <w:trHeight w:val="230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йствие в установленном порядк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сполнительным органам государственной власти Санкт-Петербурга в сборе и обмен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нформацией в области защиты населения и территорий от чрезвычайных ситуаций, 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5589C" w:rsidRPr="0065589C" w:rsidTr="0065589C">
        <w:trPr>
          <w:gridAfter w:val="2"/>
          <w:wAfter w:w="299" w:type="dxa"/>
          <w:trHeight w:val="9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5589C" w:rsidRPr="0065589C" w:rsidTr="0065589C">
        <w:trPr>
          <w:gridAfter w:val="2"/>
          <w:wAfter w:w="299" w:type="dxa"/>
          <w:trHeight w:val="19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17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9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65589C">
        <w:trPr>
          <w:gridAfter w:val="2"/>
          <w:wAfter w:w="299" w:type="dxa"/>
          <w:trHeight w:val="3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0,2</w:t>
            </w:r>
          </w:p>
        </w:tc>
      </w:tr>
      <w:tr w:rsidR="0065589C" w:rsidRPr="0065589C" w:rsidTr="0065589C">
        <w:trPr>
          <w:gridAfter w:val="2"/>
          <w:wAfter w:w="299" w:type="dxa"/>
          <w:trHeight w:val="4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65589C">
        <w:trPr>
          <w:gridAfter w:val="2"/>
          <w:wAfter w:w="299" w:type="dxa"/>
          <w:trHeight w:val="31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Участие в организации и финансировании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65589C">
        <w:trPr>
          <w:gridAfter w:val="2"/>
          <w:wAfter w:w="299" w:type="dxa"/>
          <w:trHeight w:val="30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частие в организации и финансировании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65589C">
        <w:trPr>
          <w:gridAfter w:val="2"/>
          <w:wAfter w:w="299" w:type="dxa"/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65589C">
        <w:trPr>
          <w:gridAfter w:val="2"/>
          <w:wAfter w:w="299" w:type="dxa"/>
          <w:trHeight w:val="10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65589C">
        <w:trPr>
          <w:gridAfter w:val="2"/>
          <w:wAfter w:w="299" w:type="dxa"/>
          <w:trHeight w:val="5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gridAfter w:val="2"/>
          <w:wAfter w:w="299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Содействие  развитию  малого бизнес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5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gridAfter w:val="2"/>
          <w:wAfter w:w="299" w:type="dxa"/>
          <w:trHeight w:val="7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действие  развитию  малого бизнеса на территор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gridAfter w:val="2"/>
          <w:wAfter w:w="299" w:type="dxa"/>
          <w:trHeight w:val="6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65589C">
        <w:trPr>
          <w:gridAfter w:val="2"/>
          <w:wAfter w:w="299" w:type="dxa"/>
          <w:trHeight w:val="7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9583,5</w:t>
            </w:r>
          </w:p>
        </w:tc>
      </w:tr>
      <w:tr w:rsidR="0065589C" w:rsidRPr="0065589C" w:rsidTr="0065589C">
        <w:trPr>
          <w:gridAfter w:val="2"/>
          <w:wAfter w:w="299" w:type="dxa"/>
          <w:trHeight w:val="4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9583,5</w:t>
            </w:r>
          </w:p>
        </w:tc>
      </w:tr>
      <w:tr w:rsidR="0065589C" w:rsidRPr="0065589C" w:rsidTr="0065589C">
        <w:trPr>
          <w:gridAfter w:val="2"/>
          <w:wAfter w:w="299" w:type="dxa"/>
          <w:trHeight w:val="9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благоустройства придомовой и дворовой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9366,0</w:t>
            </w:r>
          </w:p>
        </w:tc>
      </w:tr>
      <w:tr w:rsidR="0065589C" w:rsidRPr="0065589C" w:rsidTr="0065589C">
        <w:trPr>
          <w:gridAfter w:val="2"/>
          <w:wAfter w:w="299" w:type="dxa"/>
          <w:trHeight w:val="9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Текущий ремонт придомовых территорий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и дворовых территорий, включая проезды и въезды, пешеходные дорожк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666,0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166,0</w:t>
            </w:r>
          </w:p>
        </w:tc>
      </w:tr>
      <w:tr w:rsidR="0065589C" w:rsidRPr="0065589C" w:rsidTr="0065589C">
        <w:trPr>
          <w:gridAfter w:val="2"/>
          <w:wAfter w:w="299" w:type="dxa"/>
          <w:trHeight w:val="9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166,0</w:t>
            </w:r>
          </w:p>
        </w:tc>
      </w:tr>
      <w:tr w:rsidR="0065589C" w:rsidRPr="0065589C" w:rsidTr="0065589C">
        <w:trPr>
          <w:gridAfter w:val="2"/>
          <w:wAfter w:w="299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6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9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14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65589C">
        <w:trPr>
          <w:gridAfter w:val="2"/>
          <w:wAfter w:w="299" w:type="dxa"/>
          <w:trHeight w:val="6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</w:tr>
      <w:tr w:rsidR="0065589C" w:rsidRPr="0065589C" w:rsidTr="0065589C">
        <w:trPr>
          <w:gridAfter w:val="2"/>
          <w:wAfter w:w="299" w:type="dxa"/>
          <w:trHeight w:val="9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</w:tr>
      <w:tr w:rsidR="0065589C" w:rsidRPr="0065589C" w:rsidTr="0065589C">
        <w:trPr>
          <w:gridAfter w:val="2"/>
          <w:wAfter w:w="299" w:type="dxa"/>
          <w:trHeight w:val="3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5589C" w:rsidRPr="0065589C" w:rsidTr="0065589C">
        <w:trPr>
          <w:gridAfter w:val="2"/>
          <w:wAfter w:w="299" w:type="dxa"/>
          <w:trHeight w:val="4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5589C" w:rsidRPr="0065589C" w:rsidTr="0065589C">
        <w:trPr>
          <w:gridAfter w:val="2"/>
          <w:wAfter w:w="299" w:type="dxa"/>
          <w:trHeight w:val="8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, связанное с обеспечением санитарного благополуч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28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частие в пределах своей компетенции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водных акваторий, тупиков и проездов, не включенных в адресные программы,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утвержденные исполнительными органами государствен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5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9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Озеленение территор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65589C" w:rsidRPr="0065589C" w:rsidTr="00D22B53">
        <w:trPr>
          <w:gridAfter w:val="2"/>
          <w:wAfter w:w="299" w:type="dxa"/>
          <w:trHeight w:val="310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65589C" w:rsidRPr="0065589C" w:rsidTr="0065589C">
        <w:trPr>
          <w:gridAfter w:val="2"/>
          <w:wAfter w:w="299" w:type="dxa"/>
          <w:trHeight w:val="8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65589C" w:rsidRPr="0065589C" w:rsidTr="0065589C">
        <w:trPr>
          <w:gridAfter w:val="2"/>
          <w:wAfter w:w="299" w:type="dxa"/>
          <w:trHeight w:val="12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ведение санитарных рубок, а также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8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Муниципальнря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программа "Прочие мероприятия в области благоустро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820,0</w:t>
            </w:r>
          </w:p>
        </w:tc>
      </w:tr>
      <w:tr w:rsidR="0065589C" w:rsidRPr="0065589C" w:rsidTr="0065589C">
        <w:trPr>
          <w:gridAfter w:val="2"/>
          <w:wAfter w:w="299" w:type="dxa"/>
          <w:trHeight w:val="8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65589C" w:rsidRPr="0065589C" w:rsidTr="0065589C">
        <w:trPr>
          <w:gridAfter w:val="2"/>
          <w:wAfter w:w="299" w:type="dxa"/>
          <w:trHeight w:val="6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65589C" w:rsidRPr="0065589C" w:rsidTr="0065589C">
        <w:trPr>
          <w:gridAfter w:val="2"/>
          <w:wAfter w:w="299" w:type="dxa"/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65589C" w:rsidRPr="0065589C" w:rsidTr="0065589C">
        <w:trPr>
          <w:gridAfter w:val="2"/>
          <w:wAfter w:w="299" w:type="dxa"/>
          <w:trHeight w:val="7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65589C" w:rsidRPr="0065589C" w:rsidTr="0065589C">
        <w:trPr>
          <w:gridAfter w:val="2"/>
          <w:wAfter w:w="299" w:type="dxa"/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65589C" w:rsidRPr="0065589C" w:rsidTr="0065589C">
        <w:trPr>
          <w:gridAfter w:val="2"/>
          <w:wAfter w:w="299" w:type="dxa"/>
          <w:trHeight w:val="8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Выполнение оформления к праздничным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мероприятиям на территор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65589C" w:rsidRPr="0065589C" w:rsidTr="0065589C">
        <w:trPr>
          <w:gridAfter w:val="2"/>
          <w:wAfter w:w="299" w:type="dxa"/>
          <w:trHeight w:val="19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существление мероприятий по содержанию в порядке и благоустройству воинских 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65589C">
        <w:trPr>
          <w:gridAfter w:val="2"/>
          <w:wAfter w:w="299" w:type="dxa"/>
          <w:trHeight w:val="8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65589C">
        <w:trPr>
          <w:gridAfter w:val="2"/>
          <w:wAfter w:w="299" w:type="dxa"/>
          <w:trHeight w:val="18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Проведение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групп населения на территориях двор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5589C" w:rsidRPr="0065589C" w:rsidTr="0065589C">
        <w:trPr>
          <w:gridAfter w:val="2"/>
          <w:wAfter w:w="299" w:type="dxa"/>
          <w:trHeight w:val="7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5589C" w:rsidRPr="0065589C" w:rsidTr="0065589C">
        <w:trPr>
          <w:gridAfter w:val="2"/>
          <w:wAfter w:w="299" w:type="dxa"/>
          <w:trHeight w:val="8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5589C" w:rsidRPr="0065589C" w:rsidTr="0065589C">
        <w:trPr>
          <w:gridAfter w:val="2"/>
          <w:wAfter w:w="299" w:type="dxa"/>
          <w:trHeight w:val="14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государственного полномочия Санкт-Петербурга по организации и осуществлению уборки и санитарной очистки территорий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65589C" w:rsidRPr="0065589C" w:rsidTr="0065589C">
        <w:trPr>
          <w:gridAfter w:val="2"/>
          <w:wAfter w:w="299" w:type="dxa"/>
          <w:trHeight w:val="8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65589C" w:rsidRPr="0065589C" w:rsidTr="0065589C">
        <w:trPr>
          <w:gridAfter w:val="2"/>
          <w:wAfter w:w="299" w:type="dxa"/>
          <w:trHeight w:val="8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65589C" w:rsidRPr="0065589C" w:rsidTr="0065589C">
        <w:trPr>
          <w:gridAfter w:val="2"/>
          <w:wAfter w:w="299" w:type="dxa"/>
          <w:trHeight w:val="12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 по профилактике дорожно-транспортного травматизм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5589C" w:rsidRPr="0065589C" w:rsidTr="0065589C">
        <w:trPr>
          <w:gridAfter w:val="2"/>
          <w:wAfter w:w="299" w:type="dxa"/>
          <w:trHeight w:val="79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5589C" w:rsidRPr="0065589C" w:rsidTr="0065589C">
        <w:trPr>
          <w:gridAfter w:val="2"/>
          <w:wAfter w:w="299" w:type="dxa"/>
          <w:trHeight w:val="9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5589C" w:rsidRPr="0065589C" w:rsidTr="0065589C">
        <w:trPr>
          <w:gridAfter w:val="2"/>
          <w:wAfter w:w="299" w:type="dxa"/>
          <w:trHeight w:val="49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Участие в мероприятиях по охране окружающе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9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6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9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65589C">
        <w:trPr>
          <w:gridAfter w:val="2"/>
          <w:wAfter w:w="299" w:type="dxa"/>
          <w:trHeight w:val="4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5,7</w:t>
            </w:r>
          </w:p>
        </w:tc>
      </w:tr>
      <w:tr w:rsidR="0065589C" w:rsidRPr="0065589C" w:rsidTr="0065589C">
        <w:trPr>
          <w:gridAfter w:val="2"/>
          <w:wAfter w:w="299" w:type="dxa"/>
          <w:trHeight w:val="8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65589C">
        <w:trPr>
          <w:gridAfter w:val="2"/>
          <w:wAfter w:w="299" w:type="dxa"/>
          <w:trHeight w:val="25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рганизация профессионального образования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 дополнительного профессионального образования выборных должностных лиц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местного самоуправления, членов выборных органов местного самоуправления, депутатов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х советов муниципальных образований, муниципальных служащих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 работников муниципальных учрежд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8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65589C">
        <w:trPr>
          <w:gridAfter w:val="2"/>
          <w:wAfter w:w="299" w:type="dxa"/>
          <w:trHeight w:val="2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фессионального образования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 дополнительного профессионального образования выборных должностных лиц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местного самоуправления, членов выборных органов местного самоуправления, депутатов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х советов муниципальных образований, муниципальных служащих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65589C">
        <w:trPr>
          <w:gridAfter w:val="2"/>
          <w:wAfter w:w="299" w:type="dxa"/>
          <w:trHeight w:val="7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65589C">
        <w:trPr>
          <w:gridAfter w:val="2"/>
          <w:wAfter w:w="299" w:type="dxa"/>
          <w:trHeight w:val="8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65589C">
        <w:trPr>
          <w:gridAfter w:val="2"/>
          <w:wAfter w:w="299" w:type="dxa"/>
          <w:trHeight w:val="49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65589C" w:rsidRPr="0065589C" w:rsidTr="0065589C">
        <w:trPr>
          <w:gridAfter w:val="2"/>
          <w:wAfter w:w="299" w:type="dxa"/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рганизация и проведение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5589C" w:rsidRPr="0065589C" w:rsidTr="0065589C">
        <w:trPr>
          <w:gridAfter w:val="2"/>
          <w:wAfter w:w="299" w:type="dxa"/>
          <w:trHeight w:val="8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5589C" w:rsidRPr="0065589C" w:rsidTr="0065589C">
        <w:trPr>
          <w:gridAfter w:val="2"/>
          <w:wAfter w:w="299" w:type="dxa"/>
          <w:trHeight w:val="7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5589C" w:rsidRPr="0065589C" w:rsidTr="0065589C">
        <w:trPr>
          <w:gridAfter w:val="2"/>
          <w:wAfter w:w="299" w:type="dxa"/>
          <w:trHeight w:val="9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5589C" w:rsidRPr="0065589C" w:rsidTr="0065589C">
        <w:trPr>
          <w:gridAfter w:val="2"/>
          <w:wAfter w:w="299" w:type="dxa"/>
          <w:trHeight w:val="109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 по профилактике дорожно-транспортного травматизма на территории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65589C">
        <w:trPr>
          <w:gridAfter w:val="2"/>
          <w:wAfter w:w="299" w:type="dxa"/>
          <w:trHeight w:val="9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5589C" w:rsidRPr="0065589C" w:rsidTr="00D22B53">
        <w:trPr>
          <w:gridAfter w:val="2"/>
          <w:wAfter w:w="299" w:type="dxa"/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65589C">
        <w:trPr>
          <w:gridAfter w:val="2"/>
          <w:wAfter w:w="299" w:type="dxa"/>
          <w:trHeight w:val="9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65589C">
        <w:trPr>
          <w:gridAfter w:val="2"/>
          <w:wAfter w:w="299" w:type="dxa"/>
          <w:trHeight w:val="9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65589C">
        <w:trPr>
          <w:gridAfter w:val="2"/>
          <w:wAfter w:w="299" w:type="dxa"/>
          <w:trHeight w:val="50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376,0</w:t>
            </w:r>
          </w:p>
        </w:tc>
      </w:tr>
      <w:tr w:rsidR="0065589C" w:rsidRPr="0065589C" w:rsidTr="0065589C">
        <w:trPr>
          <w:gridAfter w:val="2"/>
          <w:wAfter w:w="299" w:type="dxa"/>
          <w:trHeight w:val="4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5376,0</w:t>
            </w:r>
          </w:p>
        </w:tc>
      </w:tr>
      <w:tr w:rsidR="0065589C" w:rsidRPr="0065589C" w:rsidTr="0065589C">
        <w:trPr>
          <w:gridAfter w:val="2"/>
          <w:wAfter w:w="299" w:type="dxa"/>
          <w:trHeight w:val="14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"Организация и проведение 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местных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65589C" w:rsidRPr="0065589C" w:rsidTr="0065589C">
        <w:trPr>
          <w:gridAfter w:val="2"/>
          <w:wAfter w:w="299" w:type="dxa"/>
          <w:trHeight w:val="11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местных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65589C" w:rsidRPr="0065589C" w:rsidTr="0065589C">
        <w:trPr>
          <w:gridAfter w:val="2"/>
          <w:wAfter w:w="299" w:type="dxa"/>
          <w:trHeight w:val="9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65589C" w:rsidRPr="0065589C" w:rsidTr="0065589C">
        <w:trPr>
          <w:gridAfter w:val="2"/>
          <w:wAfter w:w="299" w:type="dxa"/>
          <w:trHeight w:val="9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65589C" w:rsidRPr="0065589C" w:rsidTr="0065589C">
        <w:trPr>
          <w:gridAfter w:val="2"/>
          <w:wAfter w:w="299" w:type="dxa"/>
          <w:trHeight w:val="8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65589C" w:rsidRPr="0065589C" w:rsidTr="0065589C">
        <w:trPr>
          <w:gridAfter w:val="2"/>
          <w:wAfter w:w="299" w:type="dxa"/>
          <w:trHeight w:val="92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65589C" w:rsidRPr="0065589C" w:rsidTr="0065589C">
        <w:trPr>
          <w:gridAfter w:val="2"/>
          <w:wAfter w:w="299" w:type="dxa"/>
          <w:trHeight w:val="4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757,4</w:t>
            </w:r>
          </w:p>
        </w:tc>
      </w:tr>
      <w:tr w:rsidR="0065589C" w:rsidRPr="0065589C" w:rsidTr="0065589C">
        <w:trPr>
          <w:gridAfter w:val="2"/>
          <w:wAfter w:w="299" w:type="dxa"/>
          <w:trHeight w:val="5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76,9</w:t>
            </w:r>
          </w:p>
        </w:tc>
      </w:tr>
      <w:tr w:rsidR="0065589C" w:rsidRPr="0065589C" w:rsidTr="00D22B53">
        <w:trPr>
          <w:gridAfter w:val="2"/>
          <w:wAfter w:w="299" w:type="dxa"/>
          <w:trHeight w:val="16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, а также пенсии за выслугу лет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76,9</w:t>
            </w:r>
          </w:p>
        </w:tc>
      </w:tr>
      <w:tr w:rsidR="0065589C" w:rsidRPr="0065589C" w:rsidTr="00D22B53">
        <w:trPr>
          <w:gridAfter w:val="2"/>
          <w:wAfter w:w="299" w:type="dxa"/>
          <w:trHeight w:val="400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м Санкт-Петербурга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65589C" w:rsidRPr="0065589C" w:rsidTr="0065589C">
        <w:trPr>
          <w:gridAfter w:val="2"/>
          <w:wAfter w:w="299" w:type="dxa"/>
          <w:trHeight w:val="52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65589C" w:rsidRPr="0065589C" w:rsidTr="0065589C">
        <w:trPr>
          <w:gridAfter w:val="2"/>
          <w:wAfter w:w="299" w:type="dxa"/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65589C" w:rsidRPr="0065589C" w:rsidTr="00D22B53">
        <w:trPr>
          <w:gridAfter w:val="2"/>
          <w:wAfter w:w="299" w:type="dxa"/>
          <w:trHeight w:val="216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65589C" w:rsidRPr="0065589C" w:rsidTr="0065589C">
        <w:trPr>
          <w:gridAfter w:val="2"/>
          <w:wAfter w:w="299" w:type="dxa"/>
          <w:trHeight w:val="6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65589C" w:rsidRPr="0065589C" w:rsidTr="0065589C">
        <w:trPr>
          <w:gridAfter w:val="2"/>
          <w:wAfter w:w="299" w:type="dxa"/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65589C" w:rsidRPr="0065589C" w:rsidTr="0065589C">
        <w:trPr>
          <w:gridAfter w:val="2"/>
          <w:wAfter w:w="299" w:type="dxa"/>
          <w:trHeight w:val="5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9080,5</w:t>
            </w:r>
          </w:p>
        </w:tc>
      </w:tr>
      <w:tr w:rsidR="0065589C" w:rsidRPr="0065589C" w:rsidTr="0065589C">
        <w:trPr>
          <w:gridAfter w:val="2"/>
          <w:wAfter w:w="299" w:type="dxa"/>
          <w:trHeight w:val="16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65589C" w:rsidRPr="0065589C" w:rsidTr="0065589C">
        <w:trPr>
          <w:gridAfter w:val="2"/>
          <w:wAfter w:w="299" w:type="dxa"/>
          <w:trHeight w:val="6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65589C" w:rsidRPr="0065589C" w:rsidTr="0065589C">
        <w:trPr>
          <w:gridAfter w:val="2"/>
          <w:wAfter w:w="299" w:type="dxa"/>
          <w:trHeight w:val="13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65589C" w:rsidRPr="0065589C" w:rsidTr="0065589C">
        <w:trPr>
          <w:gridAfter w:val="2"/>
          <w:wAfter w:w="299" w:type="dxa"/>
          <w:trHeight w:val="8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65589C" w:rsidRPr="0065589C" w:rsidTr="0065589C">
        <w:trPr>
          <w:gridAfter w:val="2"/>
          <w:wAfter w:w="299" w:type="dxa"/>
          <w:trHeight w:val="7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65589C" w:rsidRPr="0065589C" w:rsidTr="0065589C">
        <w:trPr>
          <w:gridAfter w:val="2"/>
          <w:wAfter w:w="299" w:type="dxa"/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50,0</w:t>
            </w:r>
          </w:p>
        </w:tc>
      </w:tr>
      <w:tr w:rsidR="0065589C" w:rsidRPr="0065589C" w:rsidTr="0065589C">
        <w:trPr>
          <w:gridAfter w:val="2"/>
          <w:wAfter w:w="299" w:type="dxa"/>
          <w:trHeight w:val="4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65589C">
        <w:trPr>
          <w:gridAfter w:val="2"/>
          <w:wAfter w:w="299" w:type="dxa"/>
          <w:trHeight w:val="22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условий для развития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муниципального образования физической культуры и массового спорта,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я и проведение официальных физкультурных мероприятий,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физкультурн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оздоровительных мероприятий и спортивных мероприятий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87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65589C">
        <w:trPr>
          <w:gridAfter w:val="2"/>
          <w:wAfter w:w="299" w:type="dxa"/>
          <w:trHeight w:val="20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условий для развития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муниципального образования физической культуры и массового спорта, 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я и проведение официальных физкультурных мероприятий,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физкультурн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5589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оздоровительных мероприятий и спортивных мероприят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65589C">
        <w:trPr>
          <w:gridAfter w:val="2"/>
          <w:wAfter w:w="299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436326">
        <w:trPr>
          <w:gridAfter w:val="2"/>
          <w:wAfter w:w="299" w:type="dxa"/>
          <w:trHeight w:val="9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65589C">
        <w:trPr>
          <w:gridAfter w:val="2"/>
          <w:wAfter w:w="299" w:type="dxa"/>
          <w:trHeight w:val="45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64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35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ая программа "Учреждение печатного средства массовой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нформации для опубликования муниципальных правовых актов, обсуждения проектов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муниципальных правовых актов по вопросам местного значения, доведения до сведения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жителей муниципального образования официальной информации о социально-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экономическом и культурном развитии муниципального образования, о развитии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его общественной инфраструктуры и иной официальной информ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57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32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Учреждение печатного средства массовой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информации для опубликования муниципальных правовых актов, обсуждения проектов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муниципальных правовых актов по вопросам местного значения, доведения до сведения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жителей муниципального образования официальной информации о социально-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экономическом и культурном развитии муниципального образования, о развитии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его общественной инфраструктуры и иной официальн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9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65589C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9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65589C">
        <w:trPr>
          <w:gridAfter w:val="2"/>
          <w:wAfter w:w="299" w:type="dxa"/>
          <w:trHeight w:val="3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050,3</w:t>
            </w:r>
          </w:p>
        </w:tc>
      </w:tr>
    </w:tbl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377" w:type="dxa"/>
        <w:tblInd w:w="97" w:type="dxa"/>
        <w:tblLook w:val="04A0"/>
      </w:tblPr>
      <w:tblGrid>
        <w:gridCol w:w="5204"/>
        <w:gridCol w:w="876"/>
        <w:gridCol w:w="342"/>
        <w:gridCol w:w="1078"/>
        <w:gridCol w:w="1725"/>
        <w:gridCol w:w="152"/>
      </w:tblGrid>
      <w:tr w:rsidR="002D3F4D" w:rsidRPr="0065589C" w:rsidTr="0065589C">
        <w:trPr>
          <w:trHeight w:val="300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2D3F4D" w:rsidRPr="0065589C" w:rsidTr="0065589C">
        <w:trPr>
          <w:trHeight w:val="300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2D3F4D" w:rsidRPr="0065589C" w:rsidTr="0065589C">
        <w:trPr>
          <w:trHeight w:val="300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2D3F4D" w:rsidRPr="0065589C" w:rsidTr="0065589C">
        <w:trPr>
          <w:trHeight w:val="300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65589C" w:rsidRDefault="002D3F4D" w:rsidP="002D3F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65589C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</w:p>
        </w:tc>
      </w:tr>
      <w:tr w:rsidR="0065589C" w:rsidRPr="0065589C" w:rsidTr="00267154">
        <w:trPr>
          <w:gridAfter w:val="1"/>
          <w:wAfter w:w="152" w:type="dxa"/>
          <w:trHeight w:val="263"/>
        </w:trPr>
        <w:tc>
          <w:tcPr>
            <w:tcW w:w="92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 КЛАССИФИКАЦИИ РАСХОДОВ БЮДЖЕТА ВНУТРИГОРОДСКОГО МУНИЦИПАЛЬНОГО ОБРАЗОВАНИЯ САНКТ-ПЕТЕРБУРГА ПОСЕЛОК ШУШАРЫ НА 2019 ГОД</w:t>
            </w:r>
          </w:p>
        </w:tc>
      </w:tr>
      <w:tr w:rsidR="0065589C" w:rsidRPr="0065589C" w:rsidTr="00267154">
        <w:trPr>
          <w:gridAfter w:val="1"/>
          <w:wAfter w:w="152" w:type="dxa"/>
          <w:trHeight w:val="1185"/>
        </w:trPr>
        <w:tc>
          <w:tcPr>
            <w:tcW w:w="92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5589C" w:rsidRPr="0065589C" w:rsidTr="00267154">
        <w:trPr>
          <w:gridAfter w:val="1"/>
          <w:wAfter w:w="152" w:type="dxa"/>
          <w:trHeight w:val="345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65589C" w:rsidRPr="0065589C" w:rsidTr="00267154">
        <w:trPr>
          <w:gridAfter w:val="1"/>
          <w:wAfter w:w="152" w:type="dxa"/>
          <w:trHeight w:val="276"/>
        </w:trPr>
        <w:tc>
          <w:tcPr>
            <w:tcW w:w="6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5589C" w:rsidRPr="0065589C" w:rsidTr="00267154">
        <w:trPr>
          <w:gridAfter w:val="1"/>
          <w:wAfter w:w="152" w:type="dxa"/>
          <w:trHeight w:val="276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65589C" w:rsidTr="00267154">
        <w:trPr>
          <w:gridAfter w:val="1"/>
          <w:wAfter w:w="152" w:type="dxa"/>
          <w:trHeight w:val="276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65589C" w:rsidTr="00267154">
        <w:trPr>
          <w:gridAfter w:val="1"/>
          <w:wAfter w:w="152" w:type="dxa"/>
          <w:trHeight w:val="338"/>
        </w:trPr>
        <w:tc>
          <w:tcPr>
            <w:tcW w:w="6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89C" w:rsidRPr="0065589C" w:rsidRDefault="0065589C" w:rsidP="00655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89C" w:rsidRPr="0065589C" w:rsidTr="00267154">
        <w:trPr>
          <w:gridAfter w:val="1"/>
          <w:wAfter w:w="152" w:type="dxa"/>
          <w:trHeight w:val="3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589C" w:rsidRPr="0065589C" w:rsidTr="00267154">
        <w:trPr>
          <w:gridAfter w:val="1"/>
          <w:wAfter w:w="152" w:type="dxa"/>
          <w:trHeight w:val="37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797,5</w:t>
            </w:r>
          </w:p>
        </w:tc>
      </w:tr>
      <w:tr w:rsidR="0065589C" w:rsidRPr="0065589C" w:rsidTr="00267154">
        <w:trPr>
          <w:gridAfter w:val="1"/>
          <w:wAfter w:w="152" w:type="dxa"/>
          <w:trHeight w:val="86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 ФЕДЕРАЦИ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65589C" w:rsidRPr="0065589C" w:rsidTr="00267154">
        <w:trPr>
          <w:gridAfter w:val="1"/>
          <w:wAfter w:w="152" w:type="dxa"/>
          <w:trHeight w:val="1127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3884,0</w:t>
            </w:r>
          </w:p>
        </w:tc>
      </w:tr>
      <w:tr w:rsidR="0065589C" w:rsidRPr="0065589C" w:rsidTr="00267154">
        <w:trPr>
          <w:gridAfter w:val="1"/>
          <w:wAfter w:w="152" w:type="dxa"/>
          <w:trHeight w:val="1116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9328,9</w:t>
            </w:r>
          </w:p>
        </w:tc>
      </w:tr>
      <w:tr w:rsidR="0065589C" w:rsidRPr="0065589C" w:rsidTr="00267154">
        <w:trPr>
          <w:gridAfter w:val="1"/>
          <w:wAfter w:w="152" w:type="dxa"/>
          <w:trHeight w:val="42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65589C" w:rsidRPr="0065589C" w:rsidTr="00267154">
        <w:trPr>
          <w:gridAfter w:val="1"/>
          <w:wAfter w:w="152" w:type="dxa"/>
          <w:trHeight w:val="4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РЗЕРВНЫЕ ФОН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5589C" w:rsidRPr="0065589C" w:rsidTr="00267154">
        <w:trPr>
          <w:gridAfter w:val="1"/>
          <w:wAfter w:w="152" w:type="dxa"/>
          <w:trHeight w:val="407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633,2</w:t>
            </w:r>
          </w:p>
        </w:tc>
      </w:tr>
      <w:tr w:rsidR="0065589C" w:rsidRPr="0065589C" w:rsidTr="00267154">
        <w:trPr>
          <w:gridAfter w:val="1"/>
          <w:wAfter w:w="152" w:type="dxa"/>
          <w:trHeight w:val="56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</w:tr>
      <w:tr w:rsidR="0065589C" w:rsidRPr="0065589C" w:rsidTr="00267154">
        <w:trPr>
          <w:gridAfter w:val="1"/>
          <w:wAfter w:w="152" w:type="dxa"/>
          <w:trHeight w:val="974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65589C" w:rsidRPr="0065589C" w:rsidTr="00267154">
        <w:trPr>
          <w:gridAfter w:val="1"/>
          <w:wAfter w:w="152" w:type="dxa"/>
          <w:trHeight w:val="27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0,2</w:t>
            </w:r>
          </w:p>
        </w:tc>
      </w:tr>
      <w:tr w:rsidR="0065589C" w:rsidRPr="0065589C" w:rsidTr="00267154">
        <w:trPr>
          <w:gridAfter w:val="1"/>
          <w:wAfter w:w="152" w:type="dxa"/>
          <w:trHeight w:val="36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65589C" w:rsidRPr="0065589C" w:rsidTr="00267154">
        <w:trPr>
          <w:gridAfter w:val="1"/>
          <w:wAfter w:w="152" w:type="dxa"/>
          <w:trHeight w:val="6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5589C" w:rsidRPr="0065589C" w:rsidTr="00267154">
        <w:trPr>
          <w:gridAfter w:val="1"/>
          <w:wAfter w:w="152" w:type="dxa"/>
          <w:trHeight w:val="49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9583,5</w:t>
            </w:r>
          </w:p>
        </w:tc>
      </w:tr>
      <w:tr w:rsidR="0065589C" w:rsidRPr="0065589C" w:rsidTr="00267154">
        <w:trPr>
          <w:gridAfter w:val="1"/>
          <w:wAfter w:w="152" w:type="dxa"/>
          <w:trHeight w:val="42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9583,5</w:t>
            </w:r>
          </w:p>
        </w:tc>
      </w:tr>
      <w:tr w:rsidR="0065589C" w:rsidRPr="0065589C" w:rsidTr="00267154">
        <w:trPr>
          <w:gridAfter w:val="1"/>
          <w:wAfter w:w="152" w:type="dxa"/>
          <w:trHeight w:val="48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</w:tr>
      <w:tr w:rsidR="0065589C" w:rsidRPr="0065589C" w:rsidTr="00267154">
        <w:trPr>
          <w:gridAfter w:val="1"/>
          <w:wAfter w:w="152" w:type="dxa"/>
          <w:trHeight w:val="69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65589C" w:rsidRPr="0065589C" w:rsidTr="00267154">
        <w:trPr>
          <w:gridAfter w:val="1"/>
          <w:wAfter w:w="152" w:type="dxa"/>
          <w:trHeight w:val="40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5,7</w:t>
            </w:r>
          </w:p>
        </w:tc>
      </w:tr>
      <w:tr w:rsidR="0065589C" w:rsidRPr="0065589C" w:rsidTr="00267154">
        <w:trPr>
          <w:gridAfter w:val="1"/>
          <w:wAfter w:w="152" w:type="dxa"/>
          <w:trHeight w:val="576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</w:t>
            </w:r>
            <w:proofErr w:type="gramStart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589C">
              <w:rPr>
                <w:rFonts w:ascii="Times New Roman" w:hAnsi="Times New Roman"/>
                <w:sz w:val="20"/>
                <w:szCs w:val="20"/>
              </w:rPr>
              <w:t xml:space="preserve"> ПЕРЕПОДГОТОВКА И ПОВЫШЕНИЕ КВАЛИФИКАЦ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65589C" w:rsidRPr="0065589C" w:rsidTr="00267154">
        <w:trPr>
          <w:gridAfter w:val="1"/>
          <w:wAfter w:w="152" w:type="dxa"/>
          <w:trHeight w:val="27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65589C" w:rsidRPr="0065589C" w:rsidTr="00267154">
        <w:trPr>
          <w:gridAfter w:val="1"/>
          <w:wAfter w:w="152" w:type="dxa"/>
          <w:trHeight w:val="26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AF43F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5589C" w:rsidRPr="0065589C">
                <w:rPr>
                  <w:rFonts w:ascii="Times New Roman" w:hAnsi="Times New Roman"/>
                  <w:sz w:val="20"/>
                  <w:szCs w:val="20"/>
                </w:rPr>
                <w:t>ДРУГИЕ ВОПРОСЫ В ОБЛАСТИ ОБРАЗОВАНИЯ</w:t>
              </w:r>
            </w:hyperlink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5589C" w:rsidRPr="0065589C" w:rsidTr="00267154">
        <w:trPr>
          <w:gridAfter w:val="1"/>
          <w:wAfter w:w="152" w:type="dxa"/>
          <w:trHeight w:val="281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376,0</w:t>
            </w:r>
          </w:p>
        </w:tc>
      </w:tr>
      <w:tr w:rsidR="0065589C" w:rsidRPr="0065589C" w:rsidTr="00267154">
        <w:trPr>
          <w:gridAfter w:val="1"/>
          <w:wAfter w:w="152" w:type="dxa"/>
          <w:trHeight w:val="3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5376,0</w:t>
            </w:r>
          </w:p>
        </w:tc>
      </w:tr>
      <w:tr w:rsidR="0065589C" w:rsidRPr="0065589C" w:rsidTr="00267154">
        <w:trPr>
          <w:gridAfter w:val="1"/>
          <w:wAfter w:w="152" w:type="dxa"/>
          <w:trHeight w:val="23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757,4</w:t>
            </w:r>
          </w:p>
        </w:tc>
      </w:tr>
      <w:tr w:rsidR="0065589C" w:rsidRPr="0065589C" w:rsidTr="00267154">
        <w:trPr>
          <w:gridAfter w:val="1"/>
          <w:wAfter w:w="152" w:type="dxa"/>
          <w:trHeight w:val="27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76,9</w:t>
            </w:r>
          </w:p>
        </w:tc>
      </w:tr>
      <w:tr w:rsidR="0065589C" w:rsidRPr="0065589C" w:rsidTr="00267154">
        <w:trPr>
          <w:gridAfter w:val="1"/>
          <w:wAfter w:w="152" w:type="dxa"/>
          <w:trHeight w:val="3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29080,5</w:t>
            </w:r>
          </w:p>
        </w:tc>
      </w:tr>
      <w:tr w:rsidR="0065589C" w:rsidRPr="0065589C" w:rsidTr="00267154">
        <w:trPr>
          <w:gridAfter w:val="1"/>
          <w:wAfter w:w="152" w:type="dxa"/>
          <w:trHeight w:val="38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50,0</w:t>
            </w:r>
          </w:p>
        </w:tc>
      </w:tr>
      <w:tr w:rsidR="0065589C" w:rsidRPr="0065589C" w:rsidTr="00267154">
        <w:trPr>
          <w:gridAfter w:val="1"/>
          <w:wAfter w:w="152" w:type="dxa"/>
          <w:trHeight w:val="3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65589C" w:rsidRPr="0065589C" w:rsidTr="00267154">
        <w:trPr>
          <w:gridAfter w:val="1"/>
          <w:wAfter w:w="152" w:type="dxa"/>
          <w:trHeight w:val="35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0,0</w:t>
            </w:r>
          </w:p>
        </w:tc>
      </w:tr>
      <w:tr w:rsidR="0065589C" w:rsidRPr="0065589C" w:rsidTr="00267154">
        <w:trPr>
          <w:gridAfter w:val="1"/>
          <w:wAfter w:w="152" w:type="dxa"/>
          <w:trHeight w:val="27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589C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65589C" w:rsidRPr="0065589C" w:rsidTr="00267154">
        <w:trPr>
          <w:gridAfter w:val="1"/>
          <w:wAfter w:w="152" w:type="dxa"/>
          <w:trHeight w:val="31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9C" w:rsidRPr="0065589C" w:rsidRDefault="0065589C" w:rsidP="006558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5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050,3</w:t>
            </w:r>
          </w:p>
        </w:tc>
      </w:tr>
    </w:tbl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7154" w:rsidRDefault="00267154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B20FF" w:rsidRDefault="001B20FF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B20FF" w:rsidRDefault="001B20FF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B20FF" w:rsidRDefault="001B20FF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B20FF" w:rsidRDefault="001B20FF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8970" w:type="dxa"/>
        <w:tblInd w:w="97" w:type="dxa"/>
        <w:tblLook w:val="04A0"/>
      </w:tblPr>
      <w:tblGrid>
        <w:gridCol w:w="4365"/>
        <w:gridCol w:w="1173"/>
        <w:gridCol w:w="1263"/>
        <w:gridCol w:w="681"/>
        <w:gridCol w:w="1266"/>
        <w:gridCol w:w="222"/>
      </w:tblGrid>
      <w:tr w:rsidR="002D3F4D" w:rsidRPr="002D3F4D" w:rsidTr="00267154">
        <w:trPr>
          <w:trHeight w:val="27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A49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91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Приложение 4 </w:t>
            </w:r>
          </w:p>
        </w:tc>
      </w:tr>
      <w:tr w:rsidR="002D3F4D" w:rsidRPr="002D3F4D" w:rsidTr="00267154">
        <w:trPr>
          <w:trHeight w:val="27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A49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911">
              <w:rPr>
                <w:rFonts w:ascii="Times New Roman" w:hAnsi="Times New Roman"/>
                <w:sz w:val="20"/>
                <w:szCs w:val="20"/>
              </w:rPr>
              <w:t xml:space="preserve">        к решению Муниципального Совета</w:t>
            </w:r>
          </w:p>
        </w:tc>
      </w:tr>
      <w:tr w:rsidR="002D3F4D" w:rsidRPr="002D3F4D" w:rsidTr="00267154">
        <w:trPr>
          <w:trHeight w:val="27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A49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911">
              <w:rPr>
                <w:rFonts w:ascii="Times New Roman" w:hAnsi="Times New Roman"/>
                <w:sz w:val="20"/>
                <w:szCs w:val="20"/>
              </w:rPr>
              <w:t xml:space="preserve">                  Муниципального образования </w:t>
            </w:r>
          </w:p>
        </w:tc>
      </w:tr>
      <w:tr w:rsidR="002D3F4D" w:rsidRPr="002D3F4D" w:rsidTr="00267154">
        <w:trPr>
          <w:trHeight w:val="315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A49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911">
              <w:rPr>
                <w:rFonts w:ascii="Times New Roman" w:hAnsi="Times New Roman"/>
                <w:sz w:val="20"/>
                <w:szCs w:val="20"/>
              </w:rPr>
              <w:t xml:space="preserve">                                      поселок </w:t>
            </w:r>
            <w:proofErr w:type="spellStart"/>
            <w:r w:rsidRPr="002A4911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</w:p>
        </w:tc>
      </w:tr>
      <w:tr w:rsidR="002D3F4D" w:rsidRPr="002D3F4D" w:rsidTr="00267154">
        <w:trPr>
          <w:trHeight w:val="221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F4D" w:rsidRPr="002D3F4D" w:rsidTr="00267154">
        <w:trPr>
          <w:trHeight w:val="158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F4D" w:rsidRPr="002D3F4D" w:rsidTr="00267154">
        <w:trPr>
          <w:trHeight w:val="512"/>
        </w:trPr>
        <w:tc>
          <w:tcPr>
            <w:tcW w:w="87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A4911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2A4911">
              <w:rPr>
                <w:rFonts w:ascii="Times New Roman" w:hAnsi="Times New Roman"/>
                <w:b/>
                <w:bCs/>
                <w:sz w:val="20"/>
                <w:szCs w:val="20"/>
              </w:rPr>
              <w:t>ВИДОВ РАСХОДОВ КЛАССИФИКАЦИИ РАСХОДОВ БЮДЖЕТА ВНУТРИГОРОДСКОГО МУНИЦИПАЛЬНОГО ОБРАЗОВАНИЯ САНКТ-П</w:t>
            </w:r>
            <w:r w:rsidR="0065589C">
              <w:rPr>
                <w:rFonts w:ascii="Times New Roman" w:hAnsi="Times New Roman"/>
                <w:b/>
                <w:bCs/>
                <w:sz w:val="20"/>
                <w:szCs w:val="20"/>
              </w:rPr>
              <w:t>ЕТЕРБУРГА</w:t>
            </w:r>
            <w:proofErr w:type="gramEnd"/>
            <w:r w:rsidR="006558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ЕЛОК ШУШАРЫ НА 2019</w:t>
            </w:r>
            <w:r w:rsidRPr="002A4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2" w:type="dxa"/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F4D" w:rsidRPr="002D3F4D" w:rsidTr="00267154">
        <w:trPr>
          <w:gridAfter w:val="1"/>
          <w:wAfter w:w="222" w:type="dxa"/>
          <w:trHeight w:val="893"/>
        </w:trPr>
        <w:tc>
          <w:tcPr>
            <w:tcW w:w="87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3F4D" w:rsidRPr="002D3F4D" w:rsidTr="00267154">
        <w:trPr>
          <w:gridAfter w:val="1"/>
          <w:wAfter w:w="222" w:type="dxa"/>
          <w:trHeight w:val="551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F4D" w:rsidRPr="002D3F4D" w:rsidRDefault="002D3F4D" w:rsidP="002D3F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4D" w:rsidRPr="00267154" w:rsidRDefault="00267154" w:rsidP="0026715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67154">
        <w:rPr>
          <w:rFonts w:ascii="Times New Roman" w:hAnsi="Times New Roman"/>
          <w:sz w:val="20"/>
          <w:szCs w:val="20"/>
        </w:rPr>
        <w:t>тыс. руб.</w:t>
      </w:r>
    </w:p>
    <w:tbl>
      <w:tblPr>
        <w:tblW w:w="9367" w:type="dxa"/>
        <w:tblInd w:w="97" w:type="dxa"/>
        <w:tblLook w:val="04A0"/>
      </w:tblPr>
      <w:tblGrid>
        <w:gridCol w:w="4167"/>
        <w:gridCol w:w="1172"/>
        <w:gridCol w:w="1261"/>
        <w:gridCol w:w="780"/>
        <w:gridCol w:w="1987"/>
      </w:tblGrid>
      <w:tr w:rsidR="00436326" w:rsidRPr="00436326" w:rsidTr="00267154">
        <w:trPr>
          <w:trHeight w:val="255"/>
        </w:trPr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КЦС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тверждено на год</w:t>
            </w:r>
          </w:p>
        </w:tc>
      </w:tr>
      <w:tr w:rsidR="00436326" w:rsidRPr="00436326" w:rsidTr="00267154">
        <w:trPr>
          <w:trHeight w:val="255"/>
        </w:trPr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326" w:rsidRPr="00436326" w:rsidTr="00267154">
        <w:trPr>
          <w:trHeight w:val="289"/>
        </w:trPr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326" w:rsidRPr="00436326" w:rsidTr="00267154">
        <w:trPr>
          <w:trHeight w:val="255"/>
        </w:trPr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436326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326" w:rsidRPr="00436326" w:rsidTr="00267154">
        <w:trPr>
          <w:trHeight w:val="25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6326" w:rsidRPr="00436326" w:rsidTr="0026715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797,5</w:t>
            </w:r>
          </w:p>
        </w:tc>
      </w:tr>
      <w:tr w:rsidR="00436326" w:rsidRPr="00436326" w:rsidTr="00267154">
        <w:trPr>
          <w:trHeight w:val="8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5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14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6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12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884,0</w:t>
            </w:r>
          </w:p>
        </w:tc>
      </w:tr>
      <w:tr w:rsidR="00436326" w:rsidRPr="00436326" w:rsidTr="00267154">
        <w:trPr>
          <w:trHeight w:val="17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ржание лиц, замещающих выборны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е должности (депутатов муниципальных советов, членов выборных органов местного самоуправления, выборных должностных лиц местного самоуправления),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осуществляющих свои полномочия на постоянной основ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436326" w:rsidRPr="00436326" w:rsidTr="00267154">
        <w:trPr>
          <w:trHeight w:val="136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436326" w:rsidRPr="00436326" w:rsidTr="00267154">
        <w:trPr>
          <w:trHeight w:val="68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</w:tr>
      <w:tr w:rsidR="00436326" w:rsidRPr="00436326" w:rsidTr="00267154">
        <w:trPr>
          <w:trHeight w:val="8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86,2</w:t>
            </w:r>
          </w:p>
        </w:tc>
      </w:tr>
      <w:tr w:rsidR="00436326" w:rsidRPr="00436326" w:rsidTr="00267154">
        <w:trPr>
          <w:trHeight w:val="15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48,7</w:t>
            </w:r>
          </w:p>
        </w:tc>
      </w:tr>
      <w:tr w:rsidR="00436326" w:rsidRPr="00436326" w:rsidTr="00267154">
        <w:trPr>
          <w:trHeight w:val="6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48,7</w:t>
            </w:r>
          </w:p>
        </w:tc>
      </w:tr>
      <w:tr w:rsidR="00436326" w:rsidRPr="00436326" w:rsidTr="00267154">
        <w:trPr>
          <w:trHeight w:val="5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436326" w:rsidRPr="00436326" w:rsidTr="00267154">
        <w:trPr>
          <w:trHeight w:val="756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436326" w:rsidRPr="00436326" w:rsidTr="0026715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436326" w:rsidRPr="00436326" w:rsidTr="0026715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436326" w:rsidRPr="00436326" w:rsidTr="00267154">
        <w:trPr>
          <w:trHeight w:val="16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Компенсации депутатам муниципального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436326" w:rsidRPr="00436326" w:rsidTr="00267154">
        <w:trPr>
          <w:trHeight w:val="14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436326" w:rsidRPr="00436326" w:rsidTr="00267154">
        <w:trPr>
          <w:trHeight w:val="551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</w:tr>
      <w:tr w:rsidR="00436326" w:rsidRPr="00436326" w:rsidTr="00267154">
        <w:trPr>
          <w:trHeight w:val="11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436326" w:rsidRPr="00436326" w:rsidTr="00267154">
        <w:trPr>
          <w:trHeight w:val="52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436326" w:rsidRPr="00436326" w:rsidTr="00267154">
        <w:trPr>
          <w:trHeight w:val="4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4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436326" w:rsidRPr="00436326" w:rsidTr="00267154">
        <w:trPr>
          <w:trHeight w:val="75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74,5</w:t>
            </w:r>
          </w:p>
        </w:tc>
      </w:tr>
      <w:tr w:rsidR="00436326" w:rsidRPr="00436326" w:rsidTr="00267154">
        <w:trPr>
          <w:trHeight w:val="4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436326" w:rsidRPr="00436326" w:rsidTr="00267154">
        <w:trPr>
          <w:trHeight w:val="79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436326" w:rsidRPr="00436326" w:rsidTr="00267154">
        <w:trPr>
          <w:trHeight w:val="8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20000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674,5</w:t>
            </w:r>
          </w:p>
        </w:tc>
      </w:tr>
      <w:tr w:rsidR="00436326" w:rsidRPr="00436326" w:rsidTr="00267154">
        <w:trPr>
          <w:trHeight w:val="11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9328,9</w:t>
            </w:r>
          </w:p>
        </w:tc>
      </w:tr>
      <w:tr w:rsidR="00436326" w:rsidRPr="00436326" w:rsidTr="00267154">
        <w:trPr>
          <w:trHeight w:val="4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15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6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76,9</w:t>
            </w:r>
          </w:p>
        </w:tc>
      </w:tr>
      <w:tr w:rsidR="00436326" w:rsidRPr="00436326" w:rsidTr="00267154">
        <w:trPr>
          <w:trHeight w:val="9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4838,3</w:t>
            </w:r>
          </w:p>
        </w:tc>
      </w:tr>
      <w:tr w:rsidR="00436326" w:rsidRPr="00436326" w:rsidTr="00267154">
        <w:trPr>
          <w:trHeight w:val="14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133,8</w:t>
            </w:r>
          </w:p>
        </w:tc>
      </w:tr>
      <w:tr w:rsidR="00436326" w:rsidRPr="00436326" w:rsidTr="00267154">
        <w:trPr>
          <w:trHeight w:val="5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133,8</w:t>
            </w:r>
          </w:p>
        </w:tc>
      </w:tr>
      <w:tr w:rsidR="00436326" w:rsidRPr="00436326" w:rsidTr="00267154">
        <w:trPr>
          <w:trHeight w:val="6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77,7</w:t>
            </w:r>
          </w:p>
        </w:tc>
      </w:tr>
      <w:tr w:rsidR="00436326" w:rsidRPr="00436326" w:rsidTr="00267154">
        <w:trPr>
          <w:trHeight w:val="10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77,7</w:t>
            </w:r>
          </w:p>
        </w:tc>
      </w:tr>
      <w:tr w:rsidR="00436326" w:rsidRPr="00436326" w:rsidTr="00267154">
        <w:trPr>
          <w:trHeight w:val="3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436326" w:rsidRPr="00436326" w:rsidTr="00267154">
        <w:trPr>
          <w:trHeight w:val="3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00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436326" w:rsidRPr="00436326" w:rsidTr="00267154">
        <w:trPr>
          <w:trHeight w:val="11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436326" w:rsidRPr="00436326" w:rsidTr="00267154">
        <w:trPr>
          <w:trHeight w:val="6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436326" w:rsidRPr="00436326" w:rsidTr="00267154">
        <w:trPr>
          <w:trHeight w:val="9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9200G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436326" w:rsidRPr="00436326" w:rsidTr="00267154">
        <w:trPr>
          <w:trHeight w:val="12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306,5</w:t>
            </w:r>
          </w:p>
        </w:tc>
      </w:tr>
      <w:tr w:rsidR="00436326" w:rsidRPr="00436326" w:rsidTr="00267154">
        <w:trPr>
          <w:trHeight w:val="13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81,6</w:t>
            </w:r>
          </w:p>
        </w:tc>
      </w:tr>
      <w:tr w:rsidR="00436326" w:rsidRPr="00436326" w:rsidTr="00267154">
        <w:trPr>
          <w:trHeight w:val="6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81,6</w:t>
            </w:r>
          </w:p>
        </w:tc>
      </w:tr>
      <w:tr w:rsidR="00436326" w:rsidRPr="00436326" w:rsidTr="00267154">
        <w:trPr>
          <w:trHeight w:val="6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4,9</w:t>
            </w:r>
          </w:p>
        </w:tc>
      </w:tr>
      <w:tr w:rsidR="00436326" w:rsidRPr="00436326" w:rsidTr="00267154">
        <w:trPr>
          <w:trHeight w:val="9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0200G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4,9</w:t>
            </w:r>
          </w:p>
        </w:tc>
      </w:tr>
      <w:tr w:rsidR="00436326" w:rsidRPr="00436326" w:rsidTr="00267154">
        <w:trPr>
          <w:trHeight w:val="3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63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Формирование резервного фонда  местной администраци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43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3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00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63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</w:tr>
      <w:tr w:rsidR="00436326" w:rsidRPr="00436326" w:rsidTr="00267154">
        <w:trPr>
          <w:trHeight w:val="11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Формирование архивных фондов органов местного самоуправления, муниципальных учреждений и предприят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436326" w:rsidRPr="00436326" w:rsidTr="00267154">
        <w:trPr>
          <w:trHeight w:val="76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Формирование архивных фондов органов местного самоуправления, муниципальных учреждений и предприятий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436326" w:rsidRPr="00436326" w:rsidTr="00267154">
        <w:trPr>
          <w:trHeight w:val="6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436326" w:rsidRPr="00436326" w:rsidTr="00267154">
        <w:trPr>
          <w:trHeight w:val="9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00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436326" w:rsidRPr="00436326" w:rsidTr="00267154">
        <w:trPr>
          <w:trHeight w:val="139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я последствий проявления терроризма и экстремизма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436326" w:rsidRPr="00436326" w:rsidTr="00267154">
        <w:trPr>
          <w:trHeight w:val="9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30000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436326" w:rsidRPr="00436326" w:rsidTr="00267154">
        <w:trPr>
          <w:trHeight w:val="133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"Участие в реализации мер по профилактике незаконного потребления наркотических средств и психотропных веществ,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норкомании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 муниципальном образовани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6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8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20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14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оприятий  по охране здоровья граждан от воздействия окружающего табачного дыма и последствий потребления табака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6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98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305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36326" w:rsidRPr="00436326" w:rsidTr="00267154">
        <w:trPr>
          <w:trHeight w:val="74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</w:tr>
      <w:tr w:rsidR="00436326" w:rsidRPr="00436326" w:rsidTr="00267154">
        <w:trPr>
          <w:trHeight w:val="13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436326" w:rsidRPr="00436326" w:rsidTr="00267154">
        <w:trPr>
          <w:trHeight w:val="216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Содействие в установленном порядк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сполнительным органам государственной власти Санкт-Петербурга в сборе и обмен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нформацией в области защиты населения и территорий от чрезвычайных ситуаций,  а также содействие в информировании населения об угрозе возникновения или о возникновении чрезвычайной ситуаци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1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436326" w:rsidRPr="00436326" w:rsidTr="00267154">
        <w:trPr>
          <w:trHeight w:val="196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йствие в установленном порядк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сполнительным органам государственной власти Санкт-Петербурга в сборе и обмен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нформацией в области защиты населения и территорий от чрезвычайных ситуаций, 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436326" w:rsidRPr="00436326" w:rsidTr="00267154">
        <w:trPr>
          <w:trHeight w:val="6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436326" w:rsidRPr="00436326" w:rsidTr="00267154">
        <w:trPr>
          <w:trHeight w:val="7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19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436326" w:rsidRPr="00436326" w:rsidTr="00267154">
        <w:trPr>
          <w:trHeight w:val="1691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14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9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9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200000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36326" w:rsidRPr="00436326" w:rsidTr="00267154">
        <w:trPr>
          <w:trHeight w:val="3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0,2</w:t>
            </w:r>
          </w:p>
        </w:tc>
      </w:tr>
      <w:tr w:rsidR="00436326" w:rsidRPr="00436326" w:rsidTr="00267154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436326" w:rsidRPr="00436326" w:rsidTr="00267154">
        <w:trPr>
          <w:trHeight w:val="28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Участие в организации и финансировании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"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436326" w:rsidRPr="00436326" w:rsidTr="00267154">
        <w:trPr>
          <w:trHeight w:val="25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частие в организации и финансировании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436326" w:rsidRPr="00436326" w:rsidTr="00267154">
        <w:trPr>
          <w:trHeight w:val="61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436326" w:rsidRPr="00436326" w:rsidTr="00267154">
        <w:trPr>
          <w:trHeight w:val="9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30000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60,2</w:t>
            </w:r>
          </w:p>
        </w:tc>
      </w:tr>
      <w:tr w:rsidR="00436326" w:rsidRPr="00436326" w:rsidTr="00267154">
        <w:trPr>
          <w:trHeight w:val="5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6326" w:rsidRPr="00436326" w:rsidTr="00267154">
        <w:trPr>
          <w:trHeight w:val="9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Содействие  развитию  малого бизнеса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6326" w:rsidRPr="00436326" w:rsidTr="00267154">
        <w:trPr>
          <w:trHeight w:val="7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действие  развитию  малого бизнеса на территори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6326" w:rsidRPr="00436326" w:rsidTr="00267154">
        <w:trPr>
          <w:trHeight w:val="6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45000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6326" w:rsidRPr="00436326" w:rsidTr="00267154">
        <w:trPr>
          <w:trHeight w:val="3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9583,5</w:t>
            </w:r>
          </w:p>
        </w:tc>
      </w:tr>
      <w:tr w:rsidR="00436326" w:rsidRPr="00436326" w:rsidTr="00267154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9583,5</w:t>
            </w:r>
          </w:p>
        </w:tc>
      </w:tr>
      <w:tr w:rsidR="00436326" w:rsidRPr="00436326" w:rsidTr="00267154">
        <w:trPr>
          <w:trHeight w:val="81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благоустройства придомовой и дворовой территори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9366,0</w:t>
            </w:r>
          </w:p>
        </w:tc>
      </w:tr>
      <w:tr w:rsidR="00436326" w:rsidRPr="00436326" w:rsidTr="00267154">
        <w:trPr>
          <w:trHeight w:val="71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Текущий ремонт придомовых территорий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и дворовых территорий, включая проезды и въезды, пешеходные дорожк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666,0</w:t>
            </w:r>
          </w:p>
        </w:tc>
      </w:tr>
      <w:tr w:rsidR="00436326" w:rsidRPr="00436326" w:rsidTr="00267154">
        <w:trPr>
          <w:trHeight w:val="551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166,0</w:t>
            </w:r>
          </w:p>
        </w:tc>
      </w:tr>
      <w:tr w:rsidR="00436326" w:rsidRPr="00436326" w:rsidTr="00267154">
        <w:trPr>
          <w:trHeight w:val="8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166,0</w:t>
            </w:r>
          </w:p>
        </w:tc>
      </w:tr>
      <w:tr w:rsidR="00436326" w:rsidRPr="00436326" w:rsidTr="00267154">
        <w:trPr>
          <w:trHeight w:val="3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4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6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9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12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36326" w:rsidRPr="00436326" w:rsidTr="00267154">
        <w:trPr>
          <w:trHeight w:val="6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</w:tr>
      <w:tr w:rsidR="00436326" w:rsidRPr="00436326" w:rsidTr="00267154">
        <w:trPr>
          <w:trHeight w:val="9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</w:tr>
      <w:tr w:rsidR="00436326" w:rsidRPr="00436326" w:rsidTr="00267154">
        <w:trPr>
          <w:trHeight w:val="3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36326" w:rsidRPr="00436326" w:rsidTr="00267154">
        <w:trPr>
          <w:trHeight w:val="46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10000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36326" w:rsidRPr="00436326" w:rsidTr="00267154">
        <w:trPr>
          <w:trHeight w:val="87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, связанное с обеспечением санитарного благополуч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24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частие в пределах своей компетенции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водных акваторий, тупиков и проездов, не включенных в адресные программы,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утвержденные исполнительными органами государственной в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57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9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20000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6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Озеленение территор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267154" w:rsidRPr="00436326" w:rsidTr="00267154">
        <w:trPr>
          <w:trHeight w:val="277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</w:t>
            </w:r>
            <w:proofErr w:type="gramEnd"/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267154" w:rsidRPr="00436326" w:rsidTr="002D30BE">
        <w:trPr>
          <w:trHeight w:val="21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54" w:rsidRPr="00436326" w:rsidRDefault="00267154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154" w:rsidRPr="00436326" w:rsidRDefault="00267154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326" w:rsidRPr="00436326" w:rsidTr="00267154">
        <w:trPr>
          <w:trHeight w:val="67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436326" w:rsidRPr="00436326" w:rsidTr="00267154">
        <w:trPr>
          <w:trHeight w:val="87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</w:tr>
      <w:tr w:rsidR="00436326" w:rsidRPr="00436326" w:rsidTr="00267154">
        <w:trPr>
          <w:trHeight w:val="12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роведение санитарных рубок, а также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8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300001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36326" w:rsidRPr="00436326" w:rsidTr="00267154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Муниципальнря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программа "Прочие мероприятия в области благоустройств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820,0</w:t>
            </w:r>
          </w:p>
        </w:tc>
      </w:tr>
      <w:tr w:rsidR="00436326" w:rsidRPr="00436326" w:rsidTr="00267154">
        <w:trPr>
          <w:trHeight w:val="8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436326" w:rsidRPr="00436326" w:rsidTr="00267154">
        <w:trPr>
          <w:trHeight w:val="6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436326" w:rsidRPr="00436326" w:rsidTr="00267154">
        <w:trPr>
          <w:trHeight w:val="8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670,0</w:t>
            </w:r>
          </w:p>
        </w:tc>
      </w:tr>
      <w:tr w:rsidR="00436326" w:rsidRPr="00436326" w:rsidTr="00267154">
        <w:trPr>
          <w:trHeight w:val="76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436326" w:rsidRPr="00436326" w:rsidTr="00267154">
        <w:trPr>
          <w:trHeight w:val="8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436326" w:rsidRPr="00436326" w:rsidTr="00267154">
        <w:trPr>
          <w:trHeight w:val="8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Выполнение оформления к праздничным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мероприятиям на территори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436326" w:rsidRPr="00436326" w:rsidTr="00267154">
        <w:trPr>
          <w:trHeight w:val="177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существление мероприятий по содержанию в порядке и благоустройству воинских 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6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88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13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Проведение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групп населения на территориях двор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36326" w:rsidRPr="00436326" w:rsidTr="00267154">
        <w:trPr>
          <w:trHeight w:val="7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36326" w:rsidRPr="00436326" w:rsidTr="00267154">
        <w:trPr>
          <w:trHeight w:val="8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400001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36326" w:rsidRPr="00436326" w:rsidTr="00267154">
        <w:trPr>
          <w:trHeight w:val="134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организации и осуществлению уборки и санитарной очистки территорий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436326" w:rsidRPr="00436326" w:rsidTr="00267154">
        <w:trPr>
          <w:trHeight w:val="8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436326" w:rsidRPr="00436326" w:rsidTr="00267154">
        <w:trPr>
          <w:trHeight w:val="88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00G3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7237,5</w:t>
            </w:r>
          </w:p>
        </w:tc>
      </w:tr>
      <w:tr w:rsidR="00436326" w:rsidRPr="00436326" w:rsidTr="00267154">
        <w:trPr>
          <w:trHeight w:val="121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 по профилактике дорожно-транспортного травматизма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36326" w:rsidRPr="00436326" w:rsidTr="00267154">
        <w:trPr>
          <w:trHeight w:val="79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36326" w:rsidRPr="00436326" w:rsidTr="00267154">
        <w:trPr>
          <w:trHeight w:val="9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36326" w:rsidRPr="00436326" w:rsidTr="00267154">
        <w:trPr>
          <w:trHeight w:val="49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Участие в мероприятиях по охране окружающей сред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6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115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10000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36326" w:rsidRPr="00436326" w:rsidTr="00267154">
        <w:trPr>
          <w:trHeight w:val="46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5,7</w:t>
            </w:r>
          </w:p>
        </w:tc>
      </w:tr>
      <w:tr w:rsidR="00436326" w:rsidRPr="00436326" w:rsidTr="00267154">
        <w:trPr>
          <w:trHeight w:val="8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36326" w:rsidRPr="00436326" w:rsidTr="00267154">
        <w:trPr>
          <w:trHeight w:val="200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рганизация профессионального образования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 дополнительного профессионального образования выборных должностных лиц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местного самоуправления, членов выборных органов местного самоуправления, депутатов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х советов муниципальных образований, муниципальных служащих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 работников муниципальных учрежден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8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36326" w:rsidRPr="00436326" w:rsidTr="00267154">
        <w:trPr>
          <w:trHeight w:val="199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Организация профессионального образования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 дополнительного профессионального образования выборных должностных лиц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местного самоуправления, членов выборных органов местного самоуправления, депутатов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ых советов муниципальных образований, муниципальных служащих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 работников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36326" w:rsidRPr="00436326" w:rsidTr="00267154">
        <w:trPr>
          <w:trHeight w:val="7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36326" w:rsidRPr="00436326" w:rsidTr="00267154">
        <w:trPr>
          <w:trHeight w:val="87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28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436326" w:rsidRPr="00436326" w:rsidTr="00267154">
        <w:trPr>
          <w:trHeight w:val="39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436326" w:rsidRPr="00436326" w:rsidTr="00267154">
        <w:trPr>
          <w:trHeight w:val="8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рганизация и проведение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436326" w:rsidRPr="00436326" w:rsidTr="00267154">
        <w:trPr>
          <w:trHeight w:val="91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436326" w:rsidRPr="00436326" w:rsidTr="00267154">
        <w:trPr>
          <w:trHeight w:val="7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436326" w:rsidRPr="00436326" w:rsidTr="00267154">
        <w:trPr>
          <w:trHeight w:val="9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436326" w:rsidRPr="00436326" w:rsidTr="00267154">
        <w:trPr>
          <w:trHeight w:val="103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Участие в реализации мер по профилактике дорожно-транспортного травматизма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6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82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795040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36326" w:rsidRPr="00436326" w:rsidTr="00267154">
        <w:trPr>
          <w:trHeight w:val="69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AF43FC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436326" w:rsidRPr="00436326">
                <w:rPr>
                  <w:rFonts w:ascii="Times New Roman" w:hAnsi="Times New Roman"/>
                  <w:sz w:val="20"/>
                </w:rPr>
                <w:t>ДРУГИЕ ВОПРОСЫ В ОБЛАСТИ ОБРАЗОВАНИЯ</w:t>
              </w:r>
            </w:hyperlink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36326" w:rsidRPr="00436326" w:rsidTr="00267154">
        <w:trPr>
          <w:trHeight w:val="825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36326" w:rsidRPr="00436326" w:rsidTr="00267154">
        <w:trPr>
          <w:trHeight w:val="82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36326" w:rsidRPr="00436326" w:rsidTr="00267154">
        <w:trPr>
          <w:trHeight w:val="82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600005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436326" w:rsidRPr="00436326" w:rsidTr="00267154">
        <w:trPr>
          <w:trHeight w:val="50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376,0</w:t>
            </w:r>
          </w:p>
        </w:tc>
      </w:tr>
      <w:tr w:rsidR="00436326" w:rsidRPr="00436326" w:rsidTr="00267154">
        <w:trPr>
          <w:trHeight w:val="44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5376,0</w:t>
            </w:r>
          </w:p>
        </w:tc>
      </w:tr>
      <w:tr w:rsidR="00436326" w:rsidRPr="00436326" w:rsidTr="00267154">
        <w:trPr>
          <w:trHeight w:val="110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рганизация и проведение </w:t>
            </w: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t>местных</w:t>
            </w:r>
            <w:proofErr w:type="gram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436326" w:rsidRPr="00436326" w:rsidTr="00267154">
        <w:trPr>
          <w:trHeight w:val="9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t>местных</w:t>
            </w:r>
            <w:proofErr w:type="gramEnd"/>
            <w:r w:rsidRPr="00436326">
              <w:rPr>
                <w:rFonts w:ascii="Times New Roman" w:hAnsi="Times New Roman"/>
                <w:sz w:val="20"/>
                <w:szCs w:val="20"/>
              </w:rPr>
              <w:t xml:space="preserve"> 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436326" w:rsidRPr="00436326" w:rsidTr="00267154">
        <w:trPr>
          <w:trHeight w:val="94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40000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646,0</w:t>
            </w:r>
          </w:p>
        </w:tc>
      </w:tr>
      <w:tr w:rsidR="00436326" w:rsidRPr="00436326" w:rsidTr="00267154">
        <w:trPr>
          <w:trHeight w:val="9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436326" w:rsidRPr="00436326" w:rsidTr="00267154">
        <w:trPr>
          <w:trHeight w:val="8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436326" w:rsidRPr="00436326" w:rsidTr="00267154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436326" w:rsidRPr="00436326" w:rsidTr="00267154">
        <w:trPr>
          <w:trHeight w:val="9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70000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730,0</w:t>
            </w:r>
          </w:p>
        </w:tc>
      </w:tr>
      <w:tr w:rsidR="00436326" w:rsidRPr="00436326" w:rsidTr="00267154">
        <w:trPr>
          <w:trHeight w:val="40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757,4</w:t>
            </w:r>
          </w:p>
        </w:tc>
      </w:tr>
      <w:tr w:rsidR="00436326" w:rsidRPr="00436326" w:rsidTr="00267154">
        <w:trPr>
          <w:trHeight w:val="5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76,9</w:t>
            </w:r>
          </w:p>
        </w:tc>
      </w:tr>
      <w:tr w:rsidR="00436326" w:rsidRPr="00436326" w:rsidTr="00267154">
        <w:trPr>
          <w:trHeight w:val="142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, а также пенсии за выслугу лет, замещавшим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76,9</w:t>
            </w:r>
          </w:p>
        </w:tc>
      </w:tr>
      <w:tr w:rsidR="00436326" w:rsidRPr="00436326" w:rsidTr="00267154">
        <w:trPr>
          <w:trHeight w:val="3795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363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значение, выплата, перерасчет пенсии за выслугу лет,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</w:t>
            </w:r>
            <w:proofErr w:type="gramEnd"/>
            <w:r w:rsidRPr="00436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латы доплаты к пенсии в соответствии с законом Санкт-Петербург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436326" w:rsidRPr="00436326" w:rsidTr="00267154">
        <w:trPr>
          <w:trHeight w:val="743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436326" w:rsidRPr="00436326" w:rsidTr="00267154">
        <w:trPr>
          <w:trHeight w:val="6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</w:tr>
      <w:tr w:rsidR="00436326" w:rsidRPr="00436326" w:rsidTr="00267154">
        <w:trPr>
          <w:trHeight w:val="213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436326" w:rsidRPr="00436326" w:rsidTr="00267154">
        <w:trPr>
          <w:trHeight w:val="6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436326" w:rsidRPr="00436326" w:rsidTr="00267154">
        <w:trPr>
          <w:trHeight w:val="6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05000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</w:tr>
      <w:tr w:rsidR="00436326" w:rsidRPr="00436326" w:rsidTr="00267154">
        <w:trPr>
          <w:trHeight w:val="52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9080,5</w:t>
            </w:r>
          </w:p>
        </w:tc>
      </w:tr>
      <w:tr w:rsidR="00436326" w:rsidRPr="00436326" w:rsidTr="00267154">
        <w:trPr>
          <w:trHeight w:val="14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436326" w:rsidRPr="00436326" w:rsidTr="00267154">
        <w:trPr>
          <w:trHeight w:val="6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8721,6</w:t>
            </w:r>
          </w:p>
        </w:tc>
      </w:tr>
      <w:tr w:rsidR="00436326" w:rsidRPr="00436326" w:rsidTr="00267154">
        <w:trPr>
          <w:trHeight w:val="122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436326" w:rsidRPr="00436326" w:rsidTr="00267154">
        <w:trPr>
          <w:trHeight w:val="81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436326" w:rsidRPr="00436326" w:rsidTr="00267154">
        <w:trPr>
          <w:trHeight w:val="7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51100G0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0358,9</w:t>
            </w:r>
          </w:p>
        </w:tc>
      </w:tr>
      <w:tr w:rsidR="00436326" w:rsidRPr="00436326" w:rsidTr="00267154">
        <w:trPr>
          <w:trHeight w:val="4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4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22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условий для развития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муниципального образования физической культуры и массового спорта,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я и проведение официальных физкультурных мероприятий,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физкультурн</w:t>
            </w: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оздоровительных мероприятий и спортивных мероприятий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87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20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муниципального образования физической культуры и массового спорта, 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 xml:space="preserve">организация и проведение официальных физкультурных мероприятий, </w:t>
            </w:r>
            <w:proofErr w:type="spellStart"/>
            <w:r w:rsidRPr="00436326">
              <w:rPr>
                <w:rFonts w:ascii="Times New Roman" w:hAnsi="Times New Roman"/>
                <w:sz w:val="20"/>
                <w:szCs w:val="20"/>
              </w:rPr>
              <w:t>физкультурн</w:t>
            </w:r>
            <w:proofErr w:type="gramStart"/>
            <w:r w:rsidRPr="0043632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43632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оздоровительных мероприятий и спортивных мероприятий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127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87000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436326" w:rsidRPr="00436326" w:rsidTr="00267154">
        <w:trPr>
          <w:trHeight w:val="45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50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3263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Муниципальная программа "Учреждение печатного средства массовой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нформации для опубликования муниципальных правовых актов, обсуждения проектов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муниципальных правовых актов по вопросам местного значения, доведения до сведения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жителей муниципального образования официальной информации о социально-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экономическом и культурном развитии муниципального образования, о развитии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его общественной инфраструктуры и иной официальной информаци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57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31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Учреждение печатного средства массовой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информации для опубликования муниципальных правовых актов, обсуждения проектов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муниципальных правовых актов по вопросам местного значения, доведения до сведения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жителей муниципального образования официальной информации о социально-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экономическом и культурном развитии муниципального образования, о развитии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его общественной инфраструктуры и иной официальн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93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</w:t>
            </w:r>
            <w:r w:rsidRPr="00436326">
              <w:rPr>
                <w:rFonts w:ascii="Times New Roman" w:hAnsi="Times New Roman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96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4570002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6326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436326" w:rsidRPr="00436326" w:rsidTr="00267154">
        <w:trPr>
          <w:trHeight w:val="39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326" w:rsidRPr="00436326" w:rsidRDefault="00436326" w:rsidP="00436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3632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050,3</w:t>
            </w:r>
          </w:p>
        </w:tc>
      </w:tr>
    </w:tbl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Default="002D3F4D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22B53" w:rsidRDefault="00D22B53" w:rsidP="00DB72D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3F4D" w:rsidRPr="002D3F4D" w:rsidRDefault="002D3F4D" w:rsidP="002A4911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2D3F4D" w:rsidRPr="002D3F4D" w:rsidRDefault="002D3F4D" w:rsidP="002A4911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>к решению  Муниципального Совета</w:t>
      </w:r>
    </w:p>
    <w:p w:rsidR="002D3F4D" w:rsidRPr="002D3F4D" w:rsidRDefault="002D3F4D" w:rsidP="002A4911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2D3F4D" w:rsidRPr="002D3F4D" w:rsidRDefault="002D3F4D" w:rsidP="002A4911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 xml:space="preserve"> поселок </w:t>
      </w:r>
      <w:proofErr w:type="spellStart"/>
      <w:r w:rsidRPr="002D3F4D">
        <w:rPr>
          <w:rFonts w:ascii="Times New Roman" w:hAnsi="Times New Roman"/>
          <w:sz w:val="20"/>
          <w:szCs w:val="20"/>
        </w:rPr>
        <w:t>Шушары</w:t>
      </w:r>
      <w:proofErr w:type="spellEnd"/>
    </w:p>
    <w:p w:rsidR="002D3F4D" w:rsidRPr="002D3F4D" w:rsidRDefault="002D3F4D" w:rsidP="002D3F4D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</w:p>
    <w:p w:rsidR="002D3F4D" w:rsidRPr="00D22B53" w:rsidRDefault="002D3F4D" w:rsidP="00D22B53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D22B53">
        <w:rPr>
          <w:rFonts w:ascii="Times New Roman" w:hAnsi="Times New Roman"/>
          <w:i w:val="0"/>
          <w:sz w:val="20"/>
          <w:szCs w:val="20"/>
        </w:rPr>
        <w:t>Источники</w:t>
      </w:r>
      <w:r w:rsidR="00D22B53" w:rsidRPr="00D22B53">
        <w:rPr>
          <w:rFonts w:ascii="Times New Roman" w:hAnsi="Times New Roman"/>
          <w:i w:val="0"/>
          <w:sz w:val="20"/>
          <w:szCs w:val="20"/>
        </w:rPr>
        <w:t xml:space="preserve"> </w:t>
      </w:r>
      <w:r w:rsidRPr="00D22B53">
        <w:rPr>
          <w:rFonts w:ascii="Times New Roman" w:hAnsi="Times New Roman"/>
          <w:bCs w:val="0"/>
          <w:i w:val="0"/>
          <w:sz w:val="20"/>
          <w:szCs w:val="20"/>
        </w:rPr>
        <w:t>финансирования дефицита бюджета</w:t>
      </w:r>
    </w:p>
    <w:p w:rsidR="002D3F4D" w:rsidRPr="00D22B53" w:rsidRDefault="002D3F4D" w:rsidP="002D3F4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2B53">
        <w:rPr>
          <w:rFonts w:ascii="Times New Roman" w:hAnsi="Times New Roman"/>
          <w:b/>
          <w:bCs/>
          <w:sz w:val="20"/>
          <w:szCs w:val="20"/>
        </w:rPr>
        <w:t xml:space="preserve">Внутригородского муниципального образования Санкт-Петербурга </w:t>
      </w:r>
    </w:p>
    <w:p w:rsidR="002D3F4D" w:rsidRPr="00D22B53" w:rsidRDefault="00436326" w:rsidP="002D3F4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2B53">
        <w:rPr>
          <w:rFonts w:ascii="Times New Roman" w:hAnsi="Times New Roman"/>
          <w:b/>
          <w:bCs/>
          <w:sz w:val="20"/>
          <w:szCs w:val="20"/>
        </w:rPr>
        <w:t xml:space="preserve">поселок </w:t>
      </w:r>
      <w:proofErr w:type="spellStart"/>
      <w:r w:rsidRPr="00D22B53">
        <w:rPr>
          <w:rFonts w:ascii="Times New Roman" w:hAnsi="Times New Roman"/>
          <w:b/>
          <w:bCs/>
          <w:sz w:val="20"/>
          <w:szCs w:val="20"/>
        </w:rPr>
        <w:t>Шушары</w:t>
      </w:r>
      <w:proofErr w:type="spellEnd"/>
      <w:r w:rsidRPr="00D22B53">
        <w:rPr>
          <w:rFonts w:ascii="Times New Roman" w:hAnsi="Times New Roman"/>
          <w:b/>
          <w:bCs/>
          <w:sz w:val="20"/>
          <w:szCs w:val="20"/>
        </w:rPr>
        <w:t xml:space="preserve"> на 2019</w:t>
      </w:r>
      <w:r w:rsidR="002D3F4D" w:rsidRPr="00D22B53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2D3F4D" w:rsidRPr="002D3F4D" w:rsidRDefault="002D3F4D" w:rsidP="002D3F4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D3F4D" w:rsidRPr="00436326" w:rsidRDefault="002D3F4D" w:rsidP="0043632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6326">
        <w:rPr>
          <w:rFonts w:ascii="Times New Roman" w:hAnsi="Times New Roman"/>
          <w:sz w:val="20"/>
          <w:szCs w:val="20"/>
        </w:rPr>
        <w:t xml:space="preserve">      </w:t>
      </w:r>
      <w:r w:rsidRPr="002D3F4D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110"/>
        <w:gridCol w:w="2127"/>
      </w:tblGrid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36326" w:rsidRPr="00D22B53" w:rsidTr="00D22B53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6326" w:rsidRPr="00D22B53" w:rsidTr="00D22B53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4 155,3</w:t>
            </w:r>
          </w:p>
        </w:tc>
      </w:tr>
      <w:tr w:rsidR="00436326" w:rsidRPr="00D22B53" w:rsidTr="00D22B53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4 155,3</w:t>
            </w:r>
          </w:p>
        </w:tc>
      </w:tr>
      <w:tr w:rsidR="00436326" w:rsidRPr="00D22B53" w:rsidTr="00D22B53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6084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4 155,3</w:t>
            </w:r>
          </w:p>
        </w:tc>
      </w:tr>
      <w:tr w:rsidR="00436326" w:rsidRPr="00D22B53" w:rsidTr="00D22B53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-189 895,0</w:t>
            </w:r>
          </w:p>
        </w:tc>
      </w:tr>
      <w:tr w:rsidR="00436326" w:rsidRPr="00D22B53" w:rsidTr="00D22B53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-189 895,0</w:t>
            </w:r>
          </w:p>
        </w:tc>
      </w:tr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-189 895,0</w:t>
            </w:r>
          </w:p>
        </w:tc>
      </w:tr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 01 05 02 01 03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 xml:space="preserve">Увеличение прочих </w:t>
            </w:r>
            <w:proofErr w:type="gramStart"/>
            <w:r w:rsidRPr="00D22B53">
              <w:rPr>
                <w:rFonts w:ascii="Times New Roman" w:hAnsi="Times New Roman"/>
                <w:b w:val="0"/>
                <w:sz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22B5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-189 895,0</w:t>
            </w:r>
          </w:p>
        </w:tc>
      </w:tr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94 050,3</w:t>
            </w:r>
          </w:p>
        </w:tc>
      </w:tr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94 050,3</w:t>
            </w:r>
          </w:p>
        </w:tc>
      </w:tr>
      <w:tr w:rsidR="00436326" w:rsidRPr="00D22B53" w:rsidTr="00D22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22B53">
              <w:rPr>
                <w:rFonts w:ascii="Times New Roman" w:hAnsi="Times New Roman"/>
                <w:b w:val="0"/>
                <w:sz w:val="20"/>
              </w:rPr>
              <w:t>Уменьшение прочих остатков денежных средств 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94 050,3</w:t>
            </w:r>
          </w:p>
        </w:tc>
      </w:tr>
      <w:tr w:rsidR="00436326" w:rsidRPr="00D22B53" w:rsidTr="00D22B53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 01 05 02 01 03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D22B53">
              <w:rPr>
                <w:rFonts w:ascii="Times New Roman" w:hAnsi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94 050,3</w:t>
            </w:r>
          </w:p>
        </w:tc>
      </w:tr>
    </w:tbl>
    <w:p w:rsidR="002D3F4D" w:rsidRPr="002D3F4D" w:rsidRDefault="002D3F4D" w:rsidP="002D3F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3F4D" w:rsidRPr="002D3F4D" w:rsidRDefault="002D3F4D" w:rsidP="002D3F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3F4D" w:rsidRDefault="002D3F4D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D22B53" w:rsidRDefault="00D22B53" w:rsidP="002D3F4D">
      <w:pPr>
        <w:rPr>
          <w:rFonts w:ascii="Times New Roman" w:hAnsi="Times New Roman"/>
          <w:sz w:val="20"/>
          <w:szCs w:val="20"/>
        </w:rPr>
      </w:pPr>
    </w:p>
    <w:p w:rsidR="002D3F4D" w:rsidRPr="002D3F4D" w:rsidRDefault="002D3F4D" w:rsidP="002A4911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2D3F4D" w:rsidRPr="002D3F4D" w:rsidRDefault="002D3F4D" w:rsidP="002A4911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>к решению Муниципального Совета</w:t>
      </w:r>
    </w:p>
    <w:p w:rsidR="002D3F4D" w:rsidRPr="002D3F4D" w:rsidRDefault="002D3F4D" w:rsidP="002A4911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2D3F4D" w:rsidRPr="002D3F4D" w:rsidRDefault="002D3F4D" w:rsidP="002A4911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 xml:space="preserve">поселок </w:t>
      </w:r>
      <w:proofErr w:type="spellStart"/>
      <w:r w:rsidRPr="002D3F4D">
        <w:rPr>
          <w:rFonts w:ascii="Times New Roman" w:hAnsi="Times New Roman"/>
          <w:sz w:val="20"/>
          <w:szCs w:val="20"/>
        </w:rPr>
        <w:t>Шушары</w:t>
      </w:r>
      <w:proofErr w:type="spellEnd"/>
    </w:p>
    <w:p w:rsidR="002D3F4D" w:rsidRPr="002D3F4D" w:rsidRDefault="002D3F4D" w:rsidP="002A491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3F4D" w:rsidRPr="002D3F4D" w:rsidRDefault="002D3F4D" w:rsidP="002D3F4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D3F4D">
        <w:rPr>
          <w:rFonts w:ascii="Times New Roman" w:hAnsi="Times New Roman"/>
          <w:b/>
          <w:bCs/>
          <w:sz w:val="20"/>
          <w:szCs w:val="20"/>
        </w:rPr>
        <w:t>Перечень и коды</w:t>
      </w:r>
    </w:p>
    <w:p w:rsidR="002D3F4D" w:rsidRPr="002D3F4D" w:rsidRDefault="002D3F4D" w:rsidP="002D3F4D">
      <w:pPr>
        <w:pStyle w:val="1"/>
        <w:rPr>
          <w:rFonts w:ascii="Times New Roman" w:hAnsi="Times New Roman"/>
          <w:sz w:val="20"/>
        </w:rPr>
      </w:pPr>
      <w:r w:rsidRPr="002D3F4D">
        <w:rPr>
          <w:rFonts w:ascii="Times New Roman" w:hAnsi="Times New Roman"/>
          <w:sz w:val="20"/>
        </w:rPr>
        <w:t>главных администраторов доходов бюджета</w:t>
      </w:r>
    </w:p>
    <w:p w:rsidR="002D3F4D" w:rsidRDefault="002D3F4D" w:rsidP="002D3F4D">
      <w:pPr>
        <w:pStyle w:val="1"/>
        <w:rPr>
          <w:rFonts w:ascii="Times New Roman" w:hAnsi="Times New Roman"/>
          <w:sz w:val="20"/>
        </w:rPr>
      </w:pPr>
      <w:r w:rsidRPr="002D3F4D">
        <w:rPr>
          <w:rFonts w:ascii="Times New Roman" w:hAnsi="Times New Roman"/>
          <w:sz w:val="20"/>
        </w:rPr>
        <w:t>внутригородского муниципального образования Санкт-П</w:t>
      </w:r>
      <w:r w:rsidR="00D22B53">
        <w:rPr>
          <w:rFonts w:ascii="Times New Roman" w:hAnsi="Times New Roman"/>
          <w:sz w:val="20"/>
        </w:rPr>
        <w:t xml:space="preserve">етербурга поселок </w:t>
      </w:r>
      <w:proofErr w:type="spellStart"/>
      <w:r w:rsidR="00D22B53">
        <w:rPr>
          <w:rFonts w:ascii="Times New Roman" w:hAnsi="Times New Roman"/>
          <w:sz w:val="20"/>
        </w:rPr>
        <w:t>Шушары</w:t>
      </w:r>
      <w:proofErr w:type="spellEnd"/>
      <w:r w:rsidR="00D22B53">
        <w:rPr>
          <w:rFonts w:ascii="Times New Roman" w:hAnsi="Times New Roman"/>
          <w:sz w:val="20"/>
        </w:rPr>
        <w:t xml:space="preserve"> на 2019</w:t>
      </w:r>
      <w:r w:rsidRPr="002D3F4D">
        <w:rPr>
          <w:rFonts w:ascii="Times New Roman" w:hAnsi="Times New Roman"/>
          <w:sz w:val="20"/>
        </w:rPr>
        <w:t xml:space="preserve"> год</w:t>
      </w:r>
    </w:p>
    <w:p w:rsidR="002A4911" w:rsidRPr="002A4911" w:rsidRDefault="002A4911" w:rsidP="002A4911"/>
    <w:tbl>
      <w:tblPr>
        <w:tblW w:w="9519" w:type="dxa"/>
        <w:jc w:val="center"/>
        <w:tblInd w:w="-606" w:type="dxa"/>
        <w:tblLayout w:type="fixed"/>
        <w:tblLook w:val="0000"/>
      </w:tblPr>
      <w:tblGrid>
        <w:gridCol w:w="714"/>
        <w:gridCol w:w="1849"/>
        <w:gridCol w:w="2268"/>
        <w:gridCol w:w="4688"/>
      </w:tblGrid>
      <w:tr w:rsidR="00436326" w:rsidRPr="00D22B53" w:rsidTr="00D22B53">
        <w:trPr>
          <w:cantSplit/>
          <w:trHeight w:hRule="exact" w:val="692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2B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2B5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436326" w:rsidRPr="00D22B53" w:rsidRDefault="00436326" w:rsidP="00436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36326" w:rsidRPr="00D22B53" w:rsidTr="00D22B53">
        <w:trPr>
          <w:cantSplit/>
          <w:trHeight w:hRule="exact" w:val="1412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326" w:rsidRPr="00D22B53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436326" w:rsidRPr="00D22B53" w:rsidRDefault="00436326" w:rsidP="00436326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22B53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вида, подвида доходов, КОСГУ</w:t>
            </w:r>
          </w:p>
        </w:tc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ая налоговая служба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050101101000011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050102101000011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36326" w:rsidRPr="00D22B53" w:rsidTr="00D22B53">
        <w:trPr>
          <w:trHeight w:val="1012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050105001000011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050201002000011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050403002000011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060000100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Комитет имущественных отношений Санкт-Петербурга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10501102010012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Комитет по благоустройству </w:t>
            </w:r>
          </w:p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Санкт-Петербурга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30299303010013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trHeight w:val="1614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1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1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1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1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2B53">
              <w:rPr>
                <w:rFonts w:ascii="Times New Roman" w:eastAsia="Calibri" w:hAnsi="Times New Roman"/>
                <w:b/>
                <w:sz w:val="20"/>
                <w:szCs w:val="20"/>
              </w:rPr>
              <w:t>Администрация Пушкинского района Санкт-Петербурга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6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1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436326" w:rsidRPr="00D22B53" w:rsidTr="00D22B53">
        <w:trPr>
          <w:trHeight w:val="1683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86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6900300302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 "Об административных правонарушениях в Санкт-Петербурге"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D22B53">
              <w:rPr>
                <w:rFonts w:ascii="Times New Roman" w:hAnsi="Times New Roman"/>
                <w:b/>
                <w:bCs/>
                <w:sz w:val="20"/>
                <w:szCs w:val="20"/>
              </w:rPr>
              <w:t>Шушары</w:t>
            </w:r>
            <w:proofErr w:type="spellEnd"/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9.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1130299303020013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26" w:rsidRPr="00D22B53" w:rsidRDefault="00436326" w:rsidP="0043632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B53">
              <w:rPr>
                <w:rFonts w:ascii="Times New Roman" w:hAnsi="Times New Roman"/>
                <w:b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436326" w:rsidRPr="00D22B53" w:rsidTr="00D22B53">
        <w:trPr>
          <w:trHeight w:val="2843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11623032030000140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22B53">
              <w:rPr>
                <w:rFonts w:ascii="Times New Roman" w:hAnsi="Times New Roman"/>
                <w:sz w:val="20"/>
                <w:szCs w:val="20"/>
              </w:rPr>
              <w:t>выгодоприобретателями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выступают получатели </w:t>
            </w:r>
            <w:proofErr w:type="gramStart"/>
            <w:r w:rsidRPr="00D22B53">
              <w:rPr>
                <w:rFonts w:ascii="Times New Roman" w:hAnsi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6326" w:rsidRPr="00D22B53" w:rsidTr="00D22B53">
        <w:trPr>
          <w:trHeight w:val="1098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11705030030000180 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</w:t>
            </w:r>
            <w:r w:rsidRPr="00D22B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22B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0230024030100151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436326" w:rsidRPr="00D22B53" w:rsidTr="00D22B53">
        <w:trPr>
          <w:trHeight w:val="983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</w:t>
            </w:r>
            <w:r w:rsidRPr="00D22B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22B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0230024030200151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</w:t>
            </w:r>
            <w:proofErr w:type="spellStart"/>
            <w:proofErr w:type="gramStart"/>
            <w:r w:rsidRPr="00D22B53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D22B53">
              <w:rPr>
                <w:rFonts w:ascii="Times New Roman" w:hAnsi="Times New Roman"/>
                <w:sz w:val="20"/>
                <w:szCs w:val="20"/>
              </w:rPr>
              <w:t>оставлению</w:t>
            </w:r>
            <w:proofErr w:type="spellEnd"/>
            <w:r w:rsidRPr="00D22B53">
              <w:rPr>
                <w:rFonts w:ascii="Times New Roman" w:hAnsi="Times New Roman"/>
                <w:sz w:val="20"/>
                <w:szCs w:val="20"/>
              </w:rPr>
              <w:t xml:space="preserve"> протоколов об административных правонарушениях</w:t>
            </w:r>
          </w:p>
        </w:tc>
      </w:tr>
      <w:tr w:rsidR="00436326" w:rsidRPr="00D22B53" w:rsidTr="00D22B53">
        <w:trPr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</w:t>
            </w:r>
            <w:r w:rsidRPr="00D22B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22B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0230024030300151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436326" w:rsidRPr="00D22B53" w:rsidTr="00D22B53">
        <w:trPr>
          <w:trHeight w:val="134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023002703010015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и</w:t>
            </w:r>
          </w:p>
        </w:tc>
      </w:tr>
      <w:tr w:rsidR="00436326" w:rsidRPr="00D22B53" w:rsidTr="00D22B53">
        <w:trPr>
          <w:trHeight w:val="118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326" w:rsidRPr="00D22B53" w:rsidRDefault="00436326" w:rsidP="0043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2023002703020015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26" w:rsidRPr="00D22B53" w:rsidRDefault="00436326" w:rsidP="00436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B53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2D3F4D" w:rsidRDefault="002D3F4D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22B53" w:rsidRDefault="00D22B53" w:rsidP="002D3F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3F4D" w:rsidRPr="002D3F4D" w:rsidRDefault="002D3F4D" w:rsidP="002D3F4D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lastRenderedPageBreak/>
        <w:t>Приложение 7</w:t>
      </w:r>
    </w:p>
    <w:p w:rsidR="002D3F4D" w:rsidRPr="002D3F4D" w:rsidRDefault="002D3F4D" w:rsidP="002D3F4D">
      <w:pPr>
        <w:spacing w:after="0" w:line="240" w:lineRule="auto"/>
        <w:ind w:left="4956" w:firstLine="6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>к решению  Муниципального Совета</w:t>
      </w:r>
    </w:p>
    <w:p w:rsidR="002D3F4D" w:rsidRPr="002D3F4D" w:rsidRDefault="002D3F4D" w:rsidP="002D3F4D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2D3F4D" w:rsidRPr="002D3F4D" w:rsidRDefault="002D3F4D" w:rsidP="002D3F4D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2D3F4D">
        <w:rPr>
          <w:rFonts w:ascii="Times New Roman" w:hAnsi="Times New Roman"/>
          <w:sz w:val="20"/>
          <w:szCs w:val="20"/>
        </w:rPr>
        <w:t xml:space="preserve">поселок </w:t>
      </w:r>
      <w:proofErr w:type="spellStart"/>
      <w:r w:rsidRPr="002D3F4D">
        <w:rPr>
          <w:rFonts w:ascii="Times New Roman" w:hAnsi="Times New Roman"/>
          <w:sz w:val="20"/>
          <w:szCs w:val="20"/>
        </w:rPr>
        <w:t>Шушары</w:t>
      </w:r>
      <w:proofErr w:type="spellEnd"/>
    </w:p>
    <w:p w:rsidR="002D3F4D" w:rsidRPr="002D3F4D" w:rsidRDefault="002D3F4D" w:rsidP="002D3F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3F4D" w:rsidRPr="002D3F4D" w:rsidRDefault="002D3F4D" w:rsidP="002D3F4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D3F4D">
        <w:rPr>
          <w:rFonts w:ascii="Times New Roman" w:hAnsi="Times New Roman"/>
          <w:b/>
          <w:bCs/>
          <w:sz w:val="20"/>
          <w:szCs w:val="20"/>
        </w:rPr>
        <w:t>Перечень и коды</w:t>
      </w:r>
    </w:p>
    <w:p w:rsidR="002D3F4D" w:rsidRPr="002D3F4D" w:rsidRDefault="002D3F4D" w:rsidP="002D3F4D">
      <w:pPr>
        <w:pStyle w:val="1"/>
        <w:rPr>
          <w:rFonts w:ascii="Times New Roman" w:hAnsi="Times New Roman"/>
          <w:sz w:val="20"/>
        </w:rPr>
      </w:pPr>
      <w:r w:rsidRPr="002D3F4D">
        <w:rPr>
          <w:rFonts w:ascii="Times New Roman" w:hAnsi="Times New Roman"/>
          <w:sz w:val="20"/>
        </w:rPr>
        <w:t xml:space="preserve">главных администраторов  источников </w:t>
      </w:r>
    </w:p>
    <w:p w:rsidR="002D3F4D" w:rsidRPr="002D3F4D" w:rsidRDefault="002D3F4D" w:rsidP="002D3F4D">
      <w:pPr>
        <w:pStyle w:val="1"/>
        <w:rPr>
          <w:rFonts w:ascii="Times New Roman" w:hAnsi="Times New Roman"/>
          <w:sz w:val="20"/>
        </w:rPr>
      </w:pPr>
      <w:r w:rsidRPr="002D3F4D">
        <w:rPr>
          <w:rFonts w:ascii="Times New Roman" w:hAnsi="Times New Roman"/>
          <w:sz w:val="20"/>
        </w:rPr>
        <w:t>финансирования дефицита бюджета</w:t>
      </w:r>
    </w:p>
    <w:p w:rsidR="002D3F4D" w:rsidRPr="002D3F4D" w:rsidRDefault="002D3F4D" w:rsidP="002D3F4D">
      <w:pPr>
        <w:pStyle w:val="1"/>
        <w:rPr>
          <w:rFonts w:ascii="Times New Roman" w:hAnsi="Times New Roman"/>
          <w:sz w:val="20"/>
        </w:rPr>
      </w:pPr>
      <w:r w:rsidRPr="002D3F4D">
        <w:rPr>
          <w:rFonts w:ascii="Times New Roman" w:hAnsi="Times New Roman"/>
          <w:sz w:val="20"/>
        </w:rPr>
        <w:t xml:space="preserve">внутригородского муниципального образования Санкт-Петербурга </w:t>
      </w:r>
    </w:p>
    <w:p w:rsidR="002D3F4D" w:rsidRDefault="00436326" w:rsidP="001B20F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селок </w:t>
      </w:r>
      <w:proofErr w:type="spellStart"/>
      <w:r>
        <w:rPr>
          <w:rFonts w:ascii="Times New Roman" w:hAnsi="Times New Roman"/>
          <w:sz w:val="20"/>
        </w:rPr>
        <w:t>Шушары</w:t>
      </w:r>
      <w:proofErr w:type="spellEnd"/>
      <w:r>
        <w:rPr>
          <w:rFonts w:ascii="Times New Roman" w:hAnsi="Times New Roman"/>
          <w:sz w:val="20"/>
        </w:rPr>
        <w:t xml:space="preserve"> на 2019</w:t>
      </w:r>
      <w:r w:rsidR="002D3F4D" w:rsidRPr="002D3F4D">
        <w:rPr>
          <w:rFonts w:ascii="Times New Roman" w:hAnsi="Times New Roman"/>
          <w:sz w:val="20"/>
        </w:rPr>
        <w:t xml:space="preserve"> год</w:t>
      </w:r>
    </w:p>
    <w:p w:rsidR="001B20FF" w:rsidRPr="001B20FF" w:rsidRDefault="001B20FF" w:rsidP="001B20F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736"/>
        <w:gridCol w:w="4270"/>
      </w:tblGrid>
      <w:tr w:rsidR="002D3F4D" w:rsidRPr="002D3F4D" w:rsidTr="002D3F4D">
        <w:trPr>
          <w:trHeight w:val="259"/>
        </w:trPr>
        <w:tc>
          <w:tcPr>
            <w:tcW w:w="4377" w:type="dxa"/>
            <w:gridSpan w:val="2"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70" w:type="dxa"/>
            <w:vMerge w:val="restart"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2D3F4D" w:rsidRPr="002D3F4D" w:rsidTr="002D3F4D">
        <w:trPr>
          <w:trHeight w:val="1412"/>
        </w:trPr>
        <w:tc>
          <w:tcPr>
            <w:tcW w:w="1641" w:type="dxa"/>
          </w:tcPr>
          <w:p w:rsidR="002D3F4D" w:rsidRPr="002D3F4D" w:rsidRDefault="002D3F4D" w:rsidP="002D3F4D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2D3F4D">
              <w:rPr>
                <w:rFonts w:ascii="Times New Roman" w:hAnsi="Times New Roman"/>
                <w:b w:val="0"/>
                <w:sz w:val="20"/>
              </w:rPr>
              <w:t xml:space="preserve">главного администратора  источников </w:t>
            </w:r>
          </w:p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2736" w:type="dxa"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группы, подгруппы, статьи, вида источников, КОСГУ</w:t>
            </w:r>
          </w:p>
        </w:tc>
        <w:tc>
          <w:tcPr>
            <w:tcW w:w="4270" w:type="dxa"/>
            <w:vMerge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F4D" w:rsidRPr="002D3F4D" w:rsidTr="002D3F4D">
        <w:tc>
          <w:tcPr>
            <w:tcW w:w="1641" w:type="dxa"/>
            <w:vAlign w:val="center"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736" w:type="dxa"/>
            <w:vAlign w:val="center"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01050201030000510</w:t>
            </w:r>
          </w:p>
        </w:tc>
        <w:tc>
          <w:tcPr>
            <w:tcW w:w="4270" w:type="dxa"/>
            <w:vAlign w:val="center"/>
          </w:tcPr>
          <w:p w:rsidR="002D3F4D" w:rsidRPr="002D3F4D" w:rsidRDefault="002D3F4D" w:rsidP="002D3F4D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2D3F4D">
              <w:rPr>
                <w:rFonts w:ascii="Times New Roman" w:hAnsi="Times New Roman"/>
                <w:b w:val="0"/>
                <w:sz w:val="20"/>
              </w:rPr>
              <w:t xml:space="preserve">Увеличение прочих </w:t>
            </w:r>
            <w:proofErr w:type="gramStart"/>
            <w:r w:rsidRPr="002D3F4D">
              <w:rPr>
                <w:rFonts w:ascii="Times New Roman" w:hAnsi="Times New Roman"/>
                <w:b w:val="0"/>
                <w:sz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2D3F4D" w:rsidRPr="002D3F4D" w:rsidTr="002D3F4D">
        <w:tc>
          <w:tcPr>
            <w:tcW w:w="1641" w:type="dxa"/>
            <w:vAlign w:val="center"/>
          </w:tcPr>
          <w:p w:rsidR="002D3F4D" w:rsidRPr="002D3F4D" w:rsidRDefault="002D3F4D" w:rsidP="002D3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736" w:type="dxa"/>
            <w:vAlign w:val="center"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>01050201030000610</w:t>
            </w:r>
          </w:p>
        </w:tc>
        <w:tc>
          <w:tcPr>
            <w:tcW w:w="4270" w:type="dxa"/>
            <w:vAlign w:val="center"/>
          </w:tcPr>
          <w:p w:rsidR="002D3F4D" w:rsidRPr="002D3F4D" w:rsidRDefault="002D3F4D" w:rsidP="002D3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4D">
              <w:rPr>
                <w:rFonts w:ascii="Times New Roman" w:hAnsi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2D3F4D">
              <w:rPr>
                <w:rFonts w:ascii="Times New Roman" w:hAnsi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2D3F4D" w:rsidRPr="002D3F4D" w:rsidRDefault="002D3F4D" w:rsidP="002D3F4D">
      <w:pPr>
        <w:rPr>
          <w:rFonts w:ascii="Times New Roman" w:hAnsi="Times New Roman"/>
          <w:sz w:val="20"/>
          <w:szCs w:val="20"/>
        </w:rPr>
      </w:pPr>
    </w:p>
    <w:p w:rsidR="002D3F4D" w:rsidRPr="002D3F4D" w:rsidRDefault="002D3F4D" w:rsidP="00DB72D4">
      <w:pPr>
        <w:pStyle w:val="a7"/>
        <w:jc w:val="both"/>
        <w:rPr>
          <w:rFonts w:ascii="Times New Roman" w:hAnsi="Times New Roman"/>
          <w:sz w:val="20"/>
          <w:szCs w:val="20"/>
        </w:rPr>
      </w:pPr>
    </w:p>
    <w:sectPr w:rsidR="002D3F4D" w:rsidRPr="002D3F4D" w:rsidSect="00436326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E2ED0"/>
    <w:multiLevelType w:val="hybridMultilevel"/>
    <w:tmpl w:val="163A15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4DD6"/>
    <w:multiLevelType w:val="hybridMultilevel"/>
    <w:tmpl w:val="5876206C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5F0"/>
    <w:multiLevelType w:val="hybridMultilevel"/>
    <w:tmpl w:val="4A7AAE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2081"/>
    <w:rsid w:val="00032B01"/>
    <w:rsid w:val="00034EC7"/>
    <w:rsid w:val="0004450E"/>
    <w:rsid w:val="00061FE0"/>
    <w:rsid w:val="000B2D80"/>
    <w:rsid w:val="000C5BD7"/>
    <w:rsid w:val="000D2A50"/>
    <w:rsid w:val="000E1FE1"/>
    <w:rsid w:val="001012BE"/>
    <w:rsid w:val="00132DC1"/>
    <w:rsid w:val="00134FB3"/>
    <w:rsid w:val="00183FCC"/>
    <w:rsid w:val="00191078"/>
    <w:rsid w:val="001B20FF"/>
    <w:rsid w:val="001B3737"/>
    <w:rsid w:val="001B4643"/>
    <w:rsid w:val="001B671C"/>
    <w:rsid w:val="001B7BD8"/>
    <w:rsid w:val="001D0E19"/>
    <w:rsid w:val="001D3F6D"/>
    <w:rsid w:val="00214529"/>
    <w:rsid w:val="002240C7"/>
    <w:rsid w:val="00235A69"/>
    <w:rsid w:val="00267154"/>
    <w:rsid w:val="0027526B"/>
    <w:rsid w:val="002847BF"/>
    <w:rsid w:val="002A4911"/>
    <w:rsid w:val="002A5851"/>
    <w:rsid w:val="002A601D"/>
    <w:rsid w:val="002C438D"/>
    <w:rsid w:val="002D3F4D"/>
    <w:rsid w:val="00337ECD"/>
    <w:rsid w:val="00354994"/>
    <w:rsid w:val="00364B2E"/>
    <w:rsid w:val="003758FA"/>
    <w:rsid w:val="0038434B"/>
    <w:rsid w:val="003A4A96"/>
    <w:rsid w:val="003B47ED"/>
    <w:rsid w:val="003D3DEC"/>
    <w:rsid w:val="00421F81"/>
    <w:rsid w:val="0042529B"/>
    <w:rsid w:val="004354E6"/>
    <w:rsid w:val="00436326"/>
    <w:rsid w:val="00437BD1"/>
    <w:rsid w:val="00437D6A"/>
    <w:rsid w:val="00462B1A"/>
    <w:rsid w:val="00465698"/>
    <w:rsid w:val="004905D0"/>
    <w:rsid w:val="004A5E44"/>
    <w:rsid w:val="004B5B32"/>
    <w:rsid w:val="004B6D8E"/>
    <w:rsid w:val="004D37A0"/>
    <w:rsid w:val="004E595D"/>
    <w:rsid w:val="004E7162"/>
    <w:rsid w:val="004E75B7"/>
    <w:rsid w:val="004E7D0B"/>
    <w:rsid w:val="005024EE"/>
    <w:rsid w:val="00510BFF"/>
    <w:rsid w:val="00526566"/>
    <w:rsid w:val="00564431"/>
    <w:rsid w:val="005B51AD"/>
    <w:rsid w:val="005D3B48"/>
    <w:rsid w:val="005F4537"/>
    <w:rsid w:val="00623D4C"/>
    <w:rsid w:val="00626994"/>
    <w:rsid w:val="00630807"/>
    <w:rsid w:val="0065589C"/>
    <w:rsid w:val="00674196"/>
    <w:rsid w:val="006963AD"/>
    <w:rsid w:val="006B4EA4"/>
    <w:rsid w:val="006C44C8"/>
    <w:rsid w:val="006C6016"/>
    <w:rsid w:val="006D15E1"/>
    <w:rsid w:val="006E721F"/>
    <w:rsid w:val="0073346D"/>
    <w:rsid w:val="007475D1"/>
    <w:rsid w:val="00790E0E"/>
    <w:rsid w:val="007A2690"/>
    <w:rsid w:val="007C7537"/>
    <w:rsid w:val="007D20A4"/>
    <w:rsid w:val="007E1F97"/>
    <w:rsid w:val="007F5EF9"/>
    <w:rsid w:val="008154E3"/>
    <w:rsid w:val="0083318A"/>
    <w:rsid w:val="008513CF"/>
    <w:rsid w:val="00856E7A"/>
    <w:rsid w:val="008663B1"/>
    <w:rsid w:val="00892081"/>
    <w:rsid w:val="008B2A91"/>
    <w:rsid w:val="008D2287"/>
    <w:rsid w:val="008D631B"/>
    <w:rsid w:val="00912225"/>
    <w:rsid w:val="00937909"/>
    <w:rsid w:val="00951782"/>
    <w:rsid w:val="00970DBF"/>
    <w:rsid w:val="00973AEF"/>
    <w:rsid w:val="009765B7"/>
    <w:rsid w:val="009A7DDB"/>
    <w:rsid w:val="009B2DD4"/>
    <w:rsid w:val="009C42EF"/>
    <w:rsid w:val="009D7D27"/>
    <w:rsid w:val="009E409E"/>
    <w:rsid w:val="00A02AA2"/>
    <w:rsid w:val="00A12E93"/>
    <w:rsid w:val="00A14AE6"/>
    <w:rsid w:val="00A82680"/>
    <w:rsid w:val="00AC57C8"/>
    <w:rsid w:val="00AD23C7"/>
    <w:rsid w:val="00AD5DE0"/>
    <w:rsid w:val="00AE0A19"/>
    <w:rsid w:val="00AE43EA"/>
    <w:rsid w:val="00AF43FC"/>
    <w:rsid w:val="00B07C2A"/>
    <w:rsid w:val="00B3559D"/>
    <w:rsid w:val="00B36217"/>
    <w:rsid w:val="00B64210"/>
    <w:rsid w:val="00B73FE3"/>
    <w:rsid w:val="00B77BD0"/>
    <w:rsid w:val="00BA05DD"/>
    <w:rsid w:val="00BA5302"/>
    <w:rsid w:val="00BB27CB"/>
    <w:rsid w:val="00C1128B"/>
    <w:rsid w:val="00C23B35"/>
    <w:rsid w:val="00C339E6"/>
    <w:rsid w:val="00C34B74"/>
    <w:rsid w:val="00C562A7"/>
    <w:rsid w:val="00C57D85"/>
    <w:rsid w:val="00C63F7E"/>
    <w:rsid w:val="00C733B5"/>
    <w:rsid w:val="00C73F57"/>
    <w:rsid w:val="00C92B69"/>
    <w:rsid w:val="00CA25F5"/>
    <w:rsid w:val="00CE0B31"/>
    <w:rsid w:val="00D22B53"/>
    <w:rsid w:val="00D275F4"/>
    <w:rsid w:val="00D6089C"/>
    <w:rsid w:val="00D8045B"/>
    <w:rsid w:val="00DA7CB2"/>
    <w:rsid w:val="00DB72D4"/>
    <w:rsid w:val="00DD1BBD"/>
    <w:rsid w:val="00E00AC1"/>
    <w:rsid w:val="00E027D6"/>
    <w:rsid w:val="00E44EAD"/>
    <w:rsid w:val="00E52C07"/>
    <w:rsid w:val="00E552F5"/>
    <w:rsid w:val="00E820DE"/>
    <w:rsid w:val="00E93DD0"/>
    <w:rsid w:val="00EB2162"/>
    <w:rsid w:val="00EB6877"/>
    <w:rsid w:val="00EC41F6"/>
    <w:rsid w:val="00F20F8B"/>
    <w:rsid w:val="00F21A58"/>
    <w:rsid w:val="00F26065"/>
    <w:rsid w:val="00F2617B"/>
    <w:rsid w:val="00F37492"/>
    <w:rsid w:val="00F5760F"/>
    <w:rsid w:val="00F6709C"/>
    <w:rsid w:val="00F8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72D4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2D3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2D4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2D3F4D"/>
    <w:rPr>
      <w:rFonts w:ascii="Cambria" w:hAnsi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DB72D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2D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2D3F4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2D3F4D"/>
    <w:rPr>
      <w:rFonts w:ascii="Times New Roman" w:hAnsi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436326"/>
    <w:rPr>
      <w:color w:val="800080"/>
      <w:u w:val="single"/>
    </w:rPr>
  </w:style>
  <w:style w:type="paragraph" w:customStyle="1" w:styleId="xl65">
    <w:name w:val="xl65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436326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color w:val="1F497D"/>
      <w:sz w:val="24"/>
      <w:szCs w:val="24"/>
    </w:rPr>
  </w:style>
  <w:style w:type="paragraph" w:customStyle="1" w:styleId="xl78">
    <w:name w:val="xl7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6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6;&#1091;&#1088;&#1072;&#1074;&#1083;&#1077;&#1074;&#1072;\2019\cgi\online.cgi?req=query&amp;REFDOC=207197&amp;REFBASE=LAW&amp;REFPAGE=0&amp;REFTYPE=CDLT_MAIN_BACKREFS&amp;ts=16474148154958427654&amp;lst=0&amp;REFDST=100588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46;&#1091;&#1088;&#1072;&#1074;&#1083;&#1077;&#1074;&#1072;\2019\cgi\online.cgi?req=query&amp;REFDOC=207197&amp;REFBASE=LAW&amp;REFPAGE=0&amp;REFTYPE=CDLT_MAIN_BACKREFS&amp;ts=16474148154958427654&amp;lst=0&amp;REFDST=100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59A9-DB31-4DB8-B4F7-CE0C9B8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12754</Words>
  <Characters>7270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7</cp:revision>
  <cp:lastPrinted>2018-10-26T12:49:00Z</cp:lastPrinted>
  <dcterms:created xsi:type="dcterms:W3CDTF">2018-10-26T12:27:00Z</dcterms:created>
  <dcterms:modified xsi:type="dcterms:W3CDTF">2018-11-12T09:38:00Z</dcterms:modified>
</cp:coreProperties>
</file>